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272"/>
        <w:tblW w:w="8700" w:type="dxa"/>
        <w:tblLayout w:type="fixed"/>
        <w:tblLook w:val="0400" w:firstRow="0" w:lastRow="0" w:firstColumn="0" w:lastColumn="0" w:noHBand="0" w:noVBand="1"/>
      </w:tblPr>
      <w:tblGrid>
        <w:gridCol w:w="2265"/>
        <w:gridCol w:w="2595"/>
        <w:gridCol w:w="3840"/>
      </w:tblGrid>
      <w:tr w:rsidR="00165093" w:rsidRPr="007D50EA" w14:paraId="41B0670D" w14:textId="77777777" w:rsidTr="00165093">
        <w:trPr>
          <w:trHeight w:val="5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F1B2" w14:textId="77777777" w:rsidR="00165093" w:rsidRPr="007D50EA" w:rsidRDefault="00165093" w:rsidP="00165093">
            <w:pPr>
              <w:spacing w:after="200" w:line="259" w:lineRule="auto"/>
              <w:ind w:left="465" w:hanging="180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Fonctionnalité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numérotée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F77B" w14:textId="77777777" w:rsidR="00165093" w:rsidRPr="007D50EA" w:rsidRDefault="00165093" w:rsidP="00165093">
            <w:pPr>
              <w:spacing w:after="200" w:line="259" w:lineRule="auto"/>
              <w:ind w:right="51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Détail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DE7" w14:textId="77777777" w:rsidR="00165093" w:rsidRPr="007D50EA" w:rsidRDefault="00165093" w:rsidP="00165093">
            <w:pPr>
              <w:spacing w:after="200" w:line="259" w:lineRule="auto"/>
              <w:ind w:right="45"/>
              <w:jc w:val="center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Explication </w:t>
            </w:r>
          </w:p>
        </w:tc>
      </w:tr>
      <w:tr w:rsidR="00165093" w:rsidRPr="00194B06" w14:paraId="11945648" w14:textId="77777777" w:rsidTr="00165093">
        <w:trPr>
          <w:trHeight w:val="13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395D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1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réation du QR Cod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5DE1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6A50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7A98795F" w14:textId="77777777" w:rsidTr="00165093">
        <w:trPr>
          <w:trHeight w:val="98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ECC1F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6B12" w14:textId="77777777" w:rsidR="00165093" w:rsidRPr="001E04E5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1E04E5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1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Génération du QR Cod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D7905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Le QR Code est généré, il contient les données personnelles importantes du franchisé.</w:t>
            </w:r>
          </w:p>
        </w:tc>
      </w:tr>
      <w:tr w:rsidR="00165093" w:rsidRPr="00194B06" w14:paraId="036444D8" w14:textId="77777777" w:rsidTr="00165093">
        <w:trPr>
          <w:trHeight w:val="6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396E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1DFC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2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Sauvegarde du QR Cod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0B0A" w14:textId="77777777" w:rsidR="00165093" w:rsidRPr="007D50EA" w:rsidRDefault="00165093" w:rsidP="0016509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Le QR Code est sauvegardé dans un fichier BMP.</w:t>
            </w:r>
          </w:p>
        </w:tc>
      </w:tr>
      <w:tr w:rsidR="00165093" w:rsidRPr="00194B06" w14:paraId="1FDCCDCF" w14:textId="77777777" w:rsidTr="00165093">
        <w:trPr>
          <w:trHeight w:val="6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CD83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F987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3 </w:t>
            </w:r>
            <w:bookmarkStart w:id="0" w:name="_GoBack"/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Upload du fichier</w:t>
            </w:r>
            <w:bookmarkEnd w:id="0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68D8" w14:textId="77777777" w:rsidR="00165093" w:rsidRDefault="00165093" w:rsidP="0016509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Le fichier est uploadé sur le serveur central via l’api Curl.</w:t>
            </w:r>
          </w:p>
        </w:tc>
      </w:tr>
      <w:tr w:rsidR="00165093" w:rsidRPr="00194B06" w14:paraId="34CD3170" w14:textId="77777777" w:rsidTr="00165093">
        <w:trPr>
          <w:trHeight w:val="14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3F89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2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 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Lecture du QR Cod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5397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CC8D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4733B4A6" w14:textId="77777777" w:rsidTr="00165093">
        <w:trPr>
          <w:trHeight w:val="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64F6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11F3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2.1 </w:t>
            </w:r>
            <w:r>
              <w:rPr>
                <w:rFonts w:ascii="Georgia" w:hAnsi="Georgia" w:cs="Times New Roman"/>
                <w:sz w:val="22"/>
                <w:szCs w:val="22"/>
              </w:rPr>
              <w:t>Lectur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7649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L’utilisateur pourra lire le QR Code afin de vérifier qu’il n’y a pas eu de problèmes dans la génération de ce dernier.</w:t>
            </w:r>
          </w:p>
        </w:tc>
      </w:tr>
      <w:tr w:rsidR="00165093" w:rsidRPr="00194B06" w14:paraId="22C7BE53" w14:textId="77777777" w:rsidTr="0016509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0DE3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3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Enregistrement des données dans la base de donné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7F2D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C6A7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13147D21" w14:textId="77777777" w:rsidTr="0016509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3ED5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/>
                <w:sz w:val="22"/>
                <w:szCs w:val="22"/>
                <w:lang w:val="fr-FR"/>
              </w:rPr>
              <w:br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5290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3.1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Enregistrem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C2858" w14:textId="77777777" w:rsidR="00165093" w:rsidRPr="007D50EA" w:rsidRDefault="00165093" w:rsidP="0016509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Sur le serveur la base de données est remplie grâce aux informations contenue dans le QR Code.</w:t>
            </w:r>
          </w:p>
        </w:tc>
      </w:tr>
    </w:tbl>
    <w:p w14:paraId="5EC16FD9" w14:textId="77777777" w:rsidR="00165093" w:rsidRPr="000541D4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lang w:val="fr-FR"/>
        </w:rPr>
      </w:pPr>
      <w:bookmarkStart w:id="1" w:name="_gjdgxs" w:colFirst="0" w:colLast="0"/>
      <w:bookmarkEnd w:id="1"/>
      <w:r w:rsidRPr="000541D4"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t xml:space="preserve">Liste des Fonctionnalités </w:t>
      </w:r>
      <w:r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t>du QR Code</w:t>
      </w:r>
    </w:p>
    <w:p w14:paraId="35727FB7" w14:textId="77777777" w:rsidR="00165093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</w:pPr>
    </w:p>
    <w:p w14:paraId="2F2C89FA" w14:textId="77777777" w:rsidR="00165093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</w:pPr>
    </w:p>
    <w:p w14:paraId="135EC91E" w14:textId="77777777" w:rsidR="00165093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</w:pPr>
    </w:p>
    <w:p w14:paraId="2529C8F4" w14:textId="77777777" w:rsidR="00165093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</w:pPr>
    </w:p>
    <w:p w14:paraId="01E7A05E" w14:textId="36563B32" w:rsidR="00165093" w:rsidRPr="000541D4" w:rsidRDefault="00165093" w:rsidP="00165093">
      <w:pPr>
        <w:spacing w:line="259" w:lineRule="auto"/>
        <w:jc w:val="center"/>
        <w:rPr>
          <w:rFonts w:ascii="Georgia" w:hAnsi="Georgia"/>
          <w:bCs/>
          <w:color w:val="267EB8"/>
          <w:sz w:val="44"/>
          <w:szCs w:val="35"/>
          <w:lang w:val="fr-FR"/>
        </w:rPr>
      </w:pPr>
      <w:r w:rsidRPr="000541D4"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lastRenderedPageBreak/>
        <w:t>Liste des Fonctionnalités de Click’N Cook</w:t>
      </w:r>
    </w:p>
    <w:p w14:paraId="2DFFEDE6" w14:textId="77777777" w:rsidR="00165093" w:rsidRPr="007D50EA" w:rsidRDefault="00165093" w:rsidP="00165093">
      <w:pPr>
        <w:spacing w:line="259" w:lineRule="auto"/>
        <w:rPr>
          <w:rFonts w:ascii="Georgia" w:hAnsi="Georgia"/>
          <w:lang w:val="fr-FR"/>
        </w:rPr>
      </w:pPr>
      <w:r w:rsidRPr="007D50EA">
        <w:rPr>
          <w:rFonts w:ascii="Georgia" w:hAnsi="Georgia"/>
          <w:lang w:val="fr-FR"/>
        </w:rPr>
        <w:t xml:space="preserve"> </w:t>
      </w:r>
    </w:p>
    <w:p w14:paraId="4E56496D" w14:textId="77777777" w:rsidR="00165093" w:rsidRPr="007D50EA" w:rsidRDefault="00165093" w:rsidP="00165093">
      <w:pPr>
        <w:spacing w:line="259" w:lineRule="auto"/>
        <w:rPr>
          <w:rFonts w:ascii="Georgia" w:hAnsi="Georgia"/>
          <w:lang w:val="fr-FR"/>
        </w:rPr>
      </w:pPr>
      <w:r w:rsidRPr="007D50EA">
        <w:rPr>
          <w:rFonts w:ascii="Georgia" w:hAnsi="Georgia"/>
          <w:lang w:val="fr-FR"/>
        </w:rPr>
        <w:t xml:space="preserve"> </w:t>
      </w:r>
    </w:p>
    <w:p w14:paraId="5F4BC645" w14:textId="77777777" w:rsidR="00165093" w:rsidRPr="007D50EA" w:rsidRDefault="00165093" w:rsidP="00165093">
      <w:pPr>
        <w:spacing w:line="259" w:lineRule="auto"/>
        <w:ind w:left="720"/>
        <w:rPr>
          <w:rFonts w:ascii="Georgia" w:hAnsi="Georgia"/>
          <w:lang w:val="fr-FR"/>
        </w:rPr>
      </w:pPr>
    </w:p>
    <w:tbl>
      <w:tblPr>
        <w:tblW w:w="8700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2265"/>
        <w:gridCol w:w="2595"/>
        <w:gridCol w:w="3840"/>
      </w:tblGrid>
      <w:tr w:rsidR="00165093" w:rsidRPr="007D50EA" w14:paraId="5246C7D3" w14:textId="77777777" w:rsidTr="00CF1753">
        <w:trPr>
          <w:trHeight w:val="5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1F94" w14:textId="77777777" w:rsidR="00165093" w:rsidRPr="007D50EA" w:rsidRDefault="00165093" w:rsidP="00CF1753">
            <w:pPr>
              <w:spacing w:after="200" w:line="259" w:lineRule="auto"/>
              <w:ind w:left="465" w:hanging="180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Fonctionnalité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numérotée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5ACA" w14:textId="77777777" w:rsidR="00165093" w:rsidRPr="007D50EA" w:rsidRDefault="00165093" w:rsidP="00CF1753">
            <w:pPr>
              <w:spacing w:after="200" w:line="259" w:lineRule="auto"/>
              <w:ind w:right="51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Détail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D21F" w14:textId="77777777" w:rsidR="00165093" w:rsidRPr="007D50EA" w:rsidRDefault="00165093" w:rsidP="00CF1753">
            <w:pPr>
              <w:spacing w:after="200" w:line="259" w:lineRule="auto"/>
              <w:ind w:right="45"/>
              <w:jc w:val="center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Explication </w:t>
            </w:r>
          </w:p>
        </w:tc>
      </w:tr>
      <w:tr w:rsidR="00165093" w:rsidRPr="00194B06" w14:paraId="7699B143" w14:textId="77777777" w:rsidTr="00CF1753">
        <w:trPr>
          <w:trHeight w:val="13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DE5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1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estion du compte Click’N Cook par le clien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9C2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25A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75EA6F9A" w14:textId="77777777" w:rsidTr="00CF1753">
        <w:trPr>
          <w:trHeight w:val="39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54B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062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1.1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Créer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un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compte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cli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100A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 client devra remplir un formulaire   afin de renseigner son nom, son prénom, son adresse e-mail, sa langue, son numéro de téléphone, sa date de naissance et son mot de passe.</w:t>
            </w:r>
          </w:p>
          <w:p w14:paraId="4D111700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 mot de passe sera demandé deux fois afin de vérifier que l’utilisateur ne se soit pas trompé.</w:t>
            </w:r>
          </w:p>
          <w:p w14:paraId="23AC3182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a syntaxe du numéro de téléphone sera vérifiée.</w:t>
            </w:r>
          </w:p>
          <w:p w14:paraId="1FF40392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Une vérification par captcha sera effectuée.</w:t>
            </w:r>
          </w:p>
          <w:p w14:paraId="6F39CC7B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Un e-mail avec un lien de confirmation sera envoyé.</w:t>
            </w:r>
          </w:p>
          <w:p w14:paraId="17667FB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 client pourra s’enregistrer en cliquant sur “créer un compte” lorsqu’il est sur la page de connexion principale.</w:t>
            </w:r>
          </w:p>
          <w:p w14:paraId="523EAB8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Vérification de la syntaxe de l’adresse e-mail lorsqu’elle est entrée (présence d’un arobase et d’un nom de domaine).</w:t>
            </w:r>
          </w:p>
          <w:p w14:paraId="49484E2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i l’adresse n’est pas conforme, un message d’erreur sera affiché et l’utilisateur ne pourra pas s’inscrire.</w:t>
            </w:r>
          </w:p>
        </w:tc>
      </w:tr>
      <w:tr w:rsidR="00165093" w:rsidRPr="00194B06" w14:paraId="7CBF79CA" w14:textId="77777777" w:rsidTr="00CF1753">
        <w:trPr>
          <w:trHeight w:val="6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84D7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FAD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.2 Se connecter à un compte cli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B736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Une fois leur compte créé, les clients pourront se connecter à leur compte en fournissant leur adresse e-mail et leur mot de passe.</w:t>
            </w:r>
          </w:p>
        </w:tc>
      </w:tr>
      <w:tr w:rsidR="00165093" w:rsidRPr="00194B06" w14:paraId="31DF8E7C" w14:textId="77777777" w:rsidTr="00CF1753">
        <w:trPr>
          <w:trHeight w:val="10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3F2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B64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.3 Recevoir un nouveau mot de pas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485F9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i le client oublie son mot de passe, il pourra entrer son adresse e-mail afin de recevoir un nouveau mot de passe. L’utilisateur devra par la suite modifier son mot de passe.</w:t>
            </w:r>
          </w:p>
          <w:p w14:paraId="5A34AD0C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ce faire il devra être sur la page de connexion principale et cliquer sur “mot de passe oublié”.</w:t>
            </w:r>
          </w:p>
        </w:tc>
      </w:tr>
      <w:tr w:rsidR="00165093" w:rsidRPr="00194B06" w14:paraId="700803BC" w14:textId="77777777" w:rsidTr="00CF1753">
        <w:trPr>
          <w:trHeight w:val="10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FED1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749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.4 Modification des données d'un cli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78F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’utilisateur aura la possibilité de modifier ses données personnelles (nom, prénom, adresse e-mail, numéro de téléphone, langue et mot de passe), ...</w:t>
            </w:r>
          </w:p>
          <w:p w14:paraId="54044B9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effectuer ces modifications l’utilisateur devra être connecter à son compte et se rendre sur la page de son profil par le biais du menu.</w:t>
            </w:r>
          </w:p>
          <w:p w14:paraId="43D57C2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’il modifie son adresse e-mail, celle-ci sera vérifiée.</w:t>
            </w:r>
          </w:p>
        </w:tc>
      </w:tr>
      <w:tr w:rsidR="00165093" w:rsidRPr="00194B06" w14:paraId="2F41ACE1" w14:textId="77777777" w:rsidTr="00CF1753">
        <w:trPr>
          <w:trHeight w:val="14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25E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2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 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érer les différents événements du moment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EA4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A9A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42D4A930" w14:textId="77777777" w:rsidTr="00CF1753">
        <w:trPr>
          <w:trHeight w:val="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055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86A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2.1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Voir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le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événements</w:t>
            </w:r>
            <w:proofErr w:type="spellEnd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FA1B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pourront voir tous les événements du moment dans leur région et dans les régions plus éloignés.</w:t>
            </w:r>
          </w:p>
        </w:tc>
      </w:tr>
      <w:tr w:rsidR="00165093" w:rsidRPr="00194B06" w14:paraId="1E5FA915" w14:textId="77777777" w:rsidTr="00CF1753">
        <w:trPr>
          <w:trHeight w:val="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B65E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774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2.2 Rejoindre un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0AB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pourront rejoindre un événements de leur choix pour y participer.</w:t>
            </w:r>
          </w:p>
        </w:tc>
      </w:tr>
      <w:tr w:rsidR="00165093" w:rsidRPr="00194B06" w14:paraId="0F603C6B" w14:textId="77777777" w:rsidTr="00CF1753">
        <w:trPr>
          <w:trHeight w:val="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50B0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436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2.3 quitter une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D3F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auront la possibilité de quitter un événements qu’ils ont rejoint par erreur.</w:t>
            </w:r>
          </w:p>
        </w:tc>
      </w:tr>
      <w:tr w:rsidR="00165093" w:rsidRPr="00194B06" w14:paraId="1FB2DF4B" w14:textId="77777777" w:rsidTr="00CF175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8340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3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érer sa carte fidélité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18C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2F5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39B36AC0" w14:textId="77777777" w:rsidTr="00CF175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0D0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/>
                <w:sz w:val="22"/>
                <w:szCs w:val="22"/>
                <w:lang w:val="fr-FR"/>
              </w:rPr>
              <w:br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662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3.1 Gestion de ses avantages cli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4D2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Les clients auront accès à la liste d’avantages qu’ils ont obtenu en commandant à plusieurs reprises. </w:t>
            </w:r>
          </w:p>
        </w:tc>
      </w:tr>
      <w:tr w:rsidR="00165093" w:rsidRPr="00194B06" w14:paraId="70EF6B4E" w14:textId="77777777" w:rsidTr="00CF175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27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C9A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3.2 Information des avantage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D98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recevrons chaque mois une newsletter qui les tiendras au courant de leur avantage du mois.</w:t>
            </w:r>
          </w:p>
          <w:p w14:paraId="710892A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7D50EA" w14:paraId="7C57CA77" w14:textId="77777777" w:rsidTr="00CF1753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90B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4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</w:p>
          <w:p w14:paraId="606170C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Réalisation d’une command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A05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466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4813EDCB" w14:textId="77777777" w:rsidTr="00CF1753">
        <w:trPr>
          <w:trHeight w:val="681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35A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shd w:val="clear" w:color="auto" w:fill="F1C23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722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4.1 Choix du menu /repa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F88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pourront choisir un menu ou un repas à commander.</w:t>
            </w:r>
          </w:p>
        </w:tc>
      </w:tr>
      <w:tr w:rsidR="00165093" w:rsidRPr="00194B06" w14:paraId="0A63D4B8" w14:textId="77777777" w:rsidTr="00CF1753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58BE" w14:textId="77777777" w:rsidR="00165093" w:rsidRPr="007D50EA" w:rsidRDefault="00165093" w:rsidP="00CF1753">
            <w:pPr>
              <w:spacing w:after="200" w:line="259" w:lineRule="auto"/>
              <w:ind w:left="720" w:hanging="360"/>
              <w:rPr>
                <w:rFonts w:ascii="Georgia" w:hAnsi="Georgia" w:cs="Times New Roman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3C41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4.2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Paiement</w:t>
            </w:r>
            <w:proofErr w:type="spellEnd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4B2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clients pourrons payer avec leur carte bleue, ils devront entrer leur adresses afin de finaliser la commande.</w:t>
            </w:r>
          </w:p>
        </w:tc>
      </w:tr>
      <w:tr w:rsidR="00165093" w:rsidRPr="00194B06" w14:paraId="6AAF89C8" w14:textId="77777777" w:rsidTr="00CF1753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44261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4B2B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4.3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Ajouter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une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no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98D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Une fois la commande reçu il sera proposé aux clients de mettre une note ou un commentaire.</w:t>
            </w:r>
          </w:p>
        </w:tc>
      </w:tr>
      <w:tr w:rsidR="00165093" w:rsidRPr="00194B06" w14:paraId="36BFB199" w14:textId="77777777" w:rsidTr="00CF1753">
        <w:trPr>
          <w:trHeight w:val="1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AC6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5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estion du compte Click’N Cook par un administrateu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B0B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AA2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54053B84" w14:textId="77777777" w:rsidTr="00CF1753">
        <w:trPr>
          <w:trHeight w:val="1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181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1E91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5.1 Se connecter à un compte administrateu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966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t se connecter à leur compte en fournissant leur adresse e-mail et leur mot de passe.</w:t>
            </w:r>
          </w:p>
        </w:tc>
      </w:tr>
      <w:tr w:rsidR="00165093" w:rsidRPr="00194B06" w14:paraId="24E87899" w14:textId="77777777" w:rsidTr="00CF1753">
        <w:trPr>
          <w:trHeight w:val="1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11D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4B9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5.2 Recevoir un nouveau mot de pas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65BB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i un administrateur oublie son mot de passe, il pourra entrer son adresse e-mail afin de recevoir un nouveau mot de passe. Il devra par la suite modifier son mot de passe.</w:t>
            </w:r>
          </w:p>
          <w:p w14:paraId="7BB68A6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highlight w:val="yellow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ce faire il devra être sur la page de connexion principale et cliquer sur “mot de passe oublié”.</w:t>
            </w:r>
          </w:p>
        </w:tc>
      </w:tr>
      <w:tr w:rsidR="00165093" w:rsidRPr="00194B06" w14:paraId="608C5E37" w14:textId="77777777" w:rsidTr="00CF1753">
        <w:trPr>
          <w:trHeight w:val="1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3DB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FE1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5.3 Modification des données d'un administrateu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11D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’administrateur aura la possibilité de modifier ses données personnelles (nom, prénom, adresse e-mail, numéro de téléphone, langue et mot de passe), ...</w:t>
            </w:r>
          </w:p>
          <w:p w14:paraId="1D9D7D7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effectuer ces modifications l’administrateur devra être connecter à son compte et se rendre sur la page de son profil par le biais du menu.</w:t>
            </w:r>
          </w:p>
          <w:p w14:paraId="3DE315D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lastRenderedPageBreak/>
              <w:t>S’il modifie son adresse e-mail, celle-ci sera vérifiée.</w:t>
            </w:r>
          </w:p>
          <w:p w14:paraId="4BC9001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  <w:p w14:paraId="7915544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  <w:p w14:paraId="424F5DD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  <w:p w14:paraId="79D0F67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3834F56C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514E" w14:textId="4F3E6841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lastRenderedPageBreak/>
              <w:t>Fonctionnalité 6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érer les différents événements du moments</w:t>
            </w:r>
            <w:r w:rsidR="00433220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 par un administrateu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6D15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AC5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65093" w:rsidRPr="00194B06" w14:paraId="3187ADA4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011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5C1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6.1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Voir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le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événements</w:t>
            </w:r>
            <w:proofErr w:type="spellEnd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D9E9" w14:textId="77777777" w:rsidR="00165093" w:rsidRPr="007D50EA" w:rsidRDefault="00165093" w:rsidP="00CF1753">
            <w:pPr>
              <w:spacing w:after="200" w:line="259" w:lineRule="auto"/>
              <w:ind w:right="3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t voir tous les événements crée que ce soit par les administrateurs ou les franchisés.</w:t>
            </w:r>
          </w:p>
        </w:tc>
      </w:tr>
      <w:tr w:rsidR="00165093" w:rsidRPr="00194B06" w14:paraId="234BCF32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38E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DFD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6.2 Ajouter un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619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t ajouter des événements dans la région où ils se trouvent.</w:t>
            </w:r>
          </w:p>
        </w:tc>
      </w:tr>
      <w:tr w:rsidR="00165093" w:rsidRPr="00194B06" w14:paraId="778C6306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6AA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AEE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6.3 Supprimer un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BCE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auront la possibilité de supprimer tous les événements qui sont soit passés soit qui ne respectent pas les règles.</w:t>
            </w:r>
          </w:p>
        </w:tc>
      </w:tr>
      <w:tr w:rsidR="00165093" w:rsidRPr="007D50EA" w14:paraId="676B7E99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C21B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  <w:proofErr w:type="spellStart"/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</w:rPr>
              <w:t>Fonctionnalité</w:t>
            </w:r>
            <w:proofErr w:type="spellEnd"/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</w:rPr>
              <w:t xml:space="preserve"> 7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</w:rPr>
              <w:t xml:space="preserve"> </w:t>
            </w:r>
            <w:r w:rsidRPr="007D50EA">
              <w:rPr>
                <w:rFonts w:ascii="Georgia" w:hAnsi="Georgia" w:cs="Times New Roman"/>
                <w:sz w:val="22"/>
                <w:szCs w:val="22"/>
              </w:rPr>
              <w:t>Gestion des franchisé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796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087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165093" w:rsidRPr="00194B06" w14:paraId="1115C4CC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8FA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760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7.1  Suivi des chiffres de ventes d’un franchisé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BB6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s suivre l’historique ainsi que les chiffres de ventes d’un franchisé afin de décidé si ce dernier est bénéfique pour Click’N Cook.</w:t>
            </w:r>
          </w:p>
        </w:tc>
      </w:tr>
      <w:tr w:rsidR="00165093" w:rsidRPr="00194B06" w14:paraId="772A5EF5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74F1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092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7.2  Suivi des chiffres de ventes de tous les franchisé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1C6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s suivre le chiffres de ventes de tous les franchisés afin de voir le chiffres d’affaires que l’entreprise Click’N Cook effectuera.</w:t>
            </w:r>
          </w:p>
        </w:tc>
      </w:tr>
      <w:tr w:rsidR="00165093" w:rsidRPr="00194B06" w14:paraId="4080F95E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C34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78B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7.3  Gestion du parc de camion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1E2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auront accès aux différentes positions des camions, aux pannes qu’ils ont eu ainsi que leurs entretiens.</w:t>
            </w:r>
          </w:p>
        </w:tc>
      </w:tr>
      <w:tr w:rsidR="00165093" w:rsidRPr="00194B06" w14:paraId="5CF28900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749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F4A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7.4  Ajout de franchisé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EA9C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administrateurs pourront ajouter un nouveau franchisé avec lequel Click’N Cook viens de signer un contrat.</w:t>
            </w:r>
          </w:p>
          <w:p w14:paraId="6E3406B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Il devra indiquer le nom, prénom, le numéro de sécurité sociale, la référence du permis de conduire, l’e-mail, le numéro de téléphone.</w:t>
            </w:r>
          </w:p>
        </w:tc>
      </w:tr>
      <w:tr w:rsidR="00165093" w:rsidRPr="00194B06" w14:paraId="1B06C5B1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9BD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8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estion du compte Click’N Cook par un franchisé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74F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730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626A48EF" w14:textId="77777777" w:rsidTr="00CF1753">
        <w:trPr>
          <w:trHeight w:val="84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D67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271C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8.1 Se connecter à un compte franchisé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353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pourront se connecter à leur compte en fournissant leur adresse e-mail et leur mot de passe.</w:t>
            </w:r>
          </w:p>
        </w:tc>
      </w:tr>
      <w:tr w:rsidR="00165093" w:rsidRPr="00194B06" w14:paraId="55B7D69F" w14:textId="77777777" w:rsidTr="00CF1753">
        <w:trPr>
          <w:trHeight w:val="1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DD7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82C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8.2 Recevoir un nouveau mot de pass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F069C" w14:textId="77777777" w:rsidR="00165093" w:rsidRPr="007D50EA" w:rsidRDefault="00165093" w:rsidP="00CF1753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i un franchisé oublie son mot de passe, il pourra entrer son adresse e-mail afin de recevoir un nouveau mot de passe. Il devra par la suite modifier son mot de passe.</w:t>
            </w:r>
          </w:p>
          <w:p w14:paraId="7C3D461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ce faire il devra être sur la page de connexion principale et cliquer sur “mot de passe oublié”.</w:t>
            </w:r>
          </w:p>
        </w:tc>
      </w:tr>
      <w:tr w:rsidR="00165093" w:rsidRPr="00194B06" w14:paraId="6E05646D" w14:textId="77777777" w:rsidTr="00CF1753">
        <w:trPr>
          <w:trHeight w:val="40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76F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B0F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8.3 Modification des données d'un franchisé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79A2B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 franchisé aura la possibilité de modifier ses données personnelles (nom, prénom, adresse e-mail, numéro de téléphone, et mot de passe), ...</w:t>
            </w:r>
          </w:p>
          <w:p w14:paraId="7AF2446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Pour effectuer ces modifications le franchisé devra être connecter à son compte et se rendre sur la page de son profil par le biais du menu.</w:t>
            </w:r>
          </w:p>
          <w:p w14:paraId="3B37FD8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S’il modifie son adresse e-mail, celle-ci sera vérifiée.</w:t>
            </w:r>
          </w:p>
        </w:tc>
      </w:tr>
      <w:tr w:rsidR="00165093" w:rsidRPr="00194B06" w14:paraId="0F70624A" w14:textId="77777777" w:rsidTr="00CF1753">
        <w:trPr>
          <w:trHeight w:val="7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A1A2" w14:textId="5225430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9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 </w:t>
            </w: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Gérer les différents événements du moments</w:t>
            </w:r>
            <w:r w:rsidR="00433220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 par un franchisé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9D6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E17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5E933DE9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7573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AE5BA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highlight w:val="yellow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9.1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Voir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le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événements</w:t>
            </w:r>
            <w:proofErr w:type="spellEnd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E23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highlight w:val="yellow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pourront voir tous les événements crées par eux.</w:t>
            </w:r>
          </w:p>
        </w:tc>
      </w:tr>
      <w:tr w:rsidR="00165093" w:rsidRPr="00194B06" w14:paraId="2248E79D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084F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916C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9.2 Ajouter un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A41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pourront ajouter des événements dans la région où ils se trouvent.</w:t>
            </w:r>
          </w:p>
        </w:tc>
      </w:tr>
      <w:tr w:rsidR="00165093" w:rsidRPr="00194B06" w14:paraId="4F7ABF1F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4308" w14:textId="77777777" w:rsidR="00165093" w:rsidRPr="007D50EA" w:rsidRDefault="00165093" w:rsidP="00CF1753">
            <w:pPr>
              <w:spacing w:after="200" w:line="259" w:lineRule="auto"/>
              <w:ind w:left="720" w:hanging="360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714E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9.3 Supprimer un événement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B0A6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auront la possibilité de supprimer un événements qu’ils auront précédemment créé.</w:t>
            </w:r>
          </w:p>
        </w:tc>
      </w:tr>
      <w:tr w:rsidR="00165093" w:rsidRPr="007D50EA" w14:paraId="6CF9A939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FAE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proofErr w:type="spellStart"/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</w:rPr>
              <w:t>Fonctionnalité</w:t>
            </w:r>
            <w:proofErr w:type="spellEnd"/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</w:rPr>
              <w:t xml:space="preserve"> 10 </w:t>
            </w: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Gestion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d’une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franchis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4650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2F1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65093" w:rsidRPr="00194B06" w14:paraId="0DC428DF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D310" w14:textId="77777777" w:rsidR="00165093" w:rsidRPr="007D50EA" w:rsidRDefault="00165093" w:rsidP="00CF1753">
            <w:pPr>
              <w:spacing w:after="200" w:line="259" w:lineRule="auto"/>
              <w:ind w:left="720" w:hanging="360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E142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0.1  Suivi de ses chiffres de vente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6FA7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 franchisé pourra suivre l’historique ainsi que ses chiffres de ventes afin de se rendre compte si la franchise est rentable.</w:t>
            </w:r>
          </w:p>
        </w:tc>
      </w:tr>
      <w:tr w:rsidR="00165093" w:rsidRPr="00194B06" w14:paraId="02443370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A64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3B78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0.3  Gestion du parc de camion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505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auront accès à la position de leur camions, aux pannes qu’ils ont eu ainsi que leurs entretiens.</w:t>
            </w:r>
          </w:p>
        </w:tc>
      </w:tr>
      <w:tr w:rsidR="00165093" w:rsidRPr="00194B06" w14:paraId="4801DA31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FFA5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1A04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0.4  Commande de consommable en entrepô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B0FD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pourront commander des consommables (plats, ingrédients) directement dans l’entrepôt central de Click’N Cook.</w:t>
            </w:r>
          </w:p>
        </w:tc>
      </w:tr>
      <w:tr w:rsidR="00165093" w:rsidRPr="00194B06" w14:paraId="312A6145" w14:textId="77777777" w:rsidTr="00CF1753">
        <w:trPr>
          <w:trHeight w:val="2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5329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F8B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0.4  Commande de consommable hors entrepô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DCB3" w14:textId="77777777" w:rsidR="00165093" w:rsidRPr="007D50EA" w:rsidRDefault="00165093" w:rsidP="00CF1753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Les franchisés pourront commander des consommables depuis hors de l’entrepôt de Click’N Cook.</w:t>
            </w:r>
          </w:p>
        </w:tc>
      </w:tr>
    </w:tbl>
    <w:p w14:paraId="41E26E48" w14:textId="77777777" w:rsidR="00165093" w:rsidRPr="007D50EA" w:rsidRDefault="00165093" w:rsidP="00165093">
      <w:pPr>
        <w:spacing w:line="259" w:lineRule="auto"/>
        <w:rPr>
          <w:rFonts w:ascii="Georgia" w:hAnsi="Georgia"/>
          <w:lang w:val="fr-FR"/>
        </w:rPr>
      </w:pPr>
    </w:p>
    <w:p w14:paraId="26ADA550" w14:textId="77777777" w:rsidR="00165093" w:rsidRPr="007D50EA" w:rsidRDefault="00165093" w:rsidP="00165093">
      <w:pPr>
        <w:pStyle w:val="Paragraphedeliste"/>
        <w:rPr>
          <w:rFonts w:ascii="Georgia" w:hAnsi="Georgia"/>
          <w:sz w:val="44"/>
          <w:szCs w:val="34"/>
          <w:lang w:val="fr-FR"/>
        </w:rPr>
      </w:pPr>
    </w:p>
    <w:p w14:paraId="6EABA9C7" w14:textId="77777777" w:rsidR="00165093" w:rsidRPr="007D50EA" w:rsidRDefault="00165093" w:rsidP="00165093">
      <w:pPr>
        <w:rPr>
          <w:rFonts w:ascii="Georgia" w:hAnsi="Georgia"/>
          <w:sz w:val="22"/>
          <w:szCs w:val="22"/>
          <w:lang w:val="fr-FR"/>
        </w:rPr>
      </w:pPr>
    </w:p>
    <w:p w14:paraId="4A9D2E94" w14:textId="77777777" w:rsidR="00165093" w:rsidRPr="007D50EA" w:rsidRDefault="00165093" w:rsidP="00165093">
      <w:pPr>
        <w:rPr>
          <w:rFonts w:ascii="Georgia" w:hAnsi="Georgia"/>
          <w:sz w:val="22"/>
          <w:szCs w:val="22"/>
          <w:lang w:val="fr-FR"/>
        </w:rPr>
      </w:pPr>
    </w:p>
    <w:p w14:paraId="0B10C434" w14:textId="77777777" w:rsidR="00165093" w:rsidRPr="007D50EA" w:rsidRDefault="00165093" w:rsidP="00165093">
      <w:pPr>
        <w:rPr>
          <w:rFonts w:ascii="Georgia" w:hAnsi="Georgia"/>
          <w:sz w:val="22"/>
          <w:szCs w:val="22"/>
          <w:lang w:val="fr-FR"/>
        </w:rPr>
      </w:pPr>
    </w:p>
    <w:p w14:paraId="2CC62A90" w14:textId="77777777" w:rsidR="002D343D" w:rsidRPr="00143C02" w:rsidRDefault="002D343D">
      <w:pPr>
        <w:pStyle w:val="Paragraphedeliste"/>
        <w:rPr>
          <w:rFonts w:ascii="Georgia" w:hAnsi="Georgia"/>
          <w:sz w:val="44"/>
          <w:szCs w:val="34"/>
          <w:lang w:val="fr-FR"/>
        </w:rPr>
      </w:pPr>
    </w:p>
    <w:p w14:paraId="495BA416" w14:textId="77777777" w:rsidR="002D343D" w:rsidRPr="00143C02" w:rsidRDefault="002D343D">
      <w:pPr>
        <w:rPr>
          <w:rFonts w:ascii="Georgia" w:hAnsi="Georgia"/>
          <w:sz w:val="22"/>
          <w:szCs w:val="22"/>
          <w:lang w:val="fr-FR"/>
        </w:rPr>
      </w:pPr>
    </w:p>
    <w:p w14:paraId="5BB2CEA9" w14:textId="77777777" w:rsidR="002D343D" w:rsidRPr="00143C02" w:rsidRDefault="002D343D">
      <w:pPr>
        <w:rPr>
          <w:rFonts w:ascii="Georgia" w:hAnsi="Georgia"/>
          <w:sz w:val="22"/>
          <w:szCs w:val="22"/>
          <w:lang w:val="fr-FR"/>
        </w:rPr>
      </w:pPr>
    </w:p>
    <w:tbl>
      <w:tblPr>
        <w:tblpPr w:leftFromText="180" w:rightFromText="180" w:horzAnchor="margin" w:tblpY="1272"/>
        <w:tblW w:w="8700" w:type="dxa"/>
        <w:tblLayout w:type="fixed"/>
        <w:tblLook w:val="0400" w:firstRow="0" w:lastRow="0" w:firstColumn="0" w:lastColumn="0" w:noHBand="0" w:noVBand="1"/>
      </w:tblPr>
      <w:tblGrid>
        <w:gridCol w:w="2265"/>
        <w:gridCol w:w="2595"/>
        <w:gridCol w:w="3840"/>
      </w:tblGrid>
      <w:tr w:rsidR="00194B06" w:rsidRPr="007D50EA" w14:paraId="12B5B2BA" w14:textId="77777777" w:rsidTr="002F1095">
        <w:trPr>
          <w:trHeight w:val="5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8E89" w14:textId="77777777" w:rsidR="00194B06" w:rsidRPr="007D50EA" w:rsidRDefault="00194B06" w:rsidP="002F1095">
            <w:pPr>
              <w:spacing w:after="200" w:line="259" w:lineRule="auto"/>
              <w:ind w:left="465" w:hanging="180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Fonctionnalités </w:t>
            </w: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numérotée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E16E" w14:textId="77777777" w:rsidR="00194B06" w:rsidRPr="007D50EA" w:rsidRDefault="00194B06" w:rsidP="002F1095">
            <w:pPr>
              <w:spacing w:after="200" w:line="259" w:lineRule="auto"/>
              <w:ind w:right="51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Détail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13A1" w14:textId="77777777" w:rsidR="00194B06" w:rsidRPr="007D50EA" w:rsidRDefault="00194B06" w:rsidP="002F1095">
            <w:pPr>
              <w:spacing w:after="200" w:line="259" w:lineRule="auto"/>
              <w:ind w:right="45"/>
              <w:jc w:val="center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Explication </w:t>
            </w:r>
          </w:p>
        </w:tc>
      </w:tr>
      <w:tr w:rsidR="00194B06" w:rsidRPr="00194B06" w14:paraId="2E2EC8C3" w14:textId="77777777" w:rsidTr="002F1095">
        <w:trPr>
          <w:trHeight w:val="13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35A0" w14:textId="29A74FA4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1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réation du WebG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33D6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641E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94B06" w:rsidRPr="00194B06" w14:paraId="7C565434" w14:textId="77777777" w:rsidTr="002F1095">
        <w:trPr>
          <w:trHeight w:val="98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B00A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493F" w14:textId="0D6EFDBB" w:rsidR="00194B06" w:rsidRPr="001E04E5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1E04E5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1 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Rechercher des idée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D905" w14:textId="0A13BE12" w:rsidR="00194B06" w:rsidRPr="007D50EA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Nous rechercherons des idées ainsi que leur modèle correspondant pour commencer à codé.</w:t>
            </w:r>
          </w:p>
        </w:tc>
      </w:tr>
      <w:tr w:rsidR="00194B06" w:rsidRPr="00194B06" w14:paraId="1CE7AE7E" w14:textId="77777777" w:rsidTr="002F1095">
        <w:trPr>
          <w:trHeight w:val="6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425C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7374" w14:textId="5EF3F765" w:rsidR="00194B06" w:rsidRPr="007D50EA" w:rsidRDefault="00194B06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>1.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2 Créer le cod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0ED2D" w14:textId="41C37EEB" w:rsidR="00194B06" w:rsidRPr="007D50EA" w:rsidRDefault="00106102" w:rsidP="002F1095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Nous coderons en ajoutant nos différents modèles pour réaliser notre idée</w:t>
            </w:r>
          </w:p>
        </w:tc>
      </w:tr>
      <w:tr w:rsidR="00194B06" w:rsidRPr="00194B06" w14:paraId="412ADD79" w14:textId="77777777" w:rsidTr="002F1095">
        <w:trPr>
          <w:trHeight w:val="66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D4C3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3780" w14:textId="4CA4AD93" w:rsidR="00194B06" w:rsidRPr="007D50EA" w:rsidRDefault="00194B06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3 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Démonstr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EA50" w14:textId="7A09978A" w:rsidR="00194B06" w:rsidRDefault="00106102" w:rsidP="002F1095">
            <w:pPr>
              <w:spacing w:after="200" w:line="252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Une fois le code finis nous ferons une petite démonstration a des personnes afin de connaitre leurs avis et effectuer des modifications ou non.</w:t>
            </w:r>
          </w:p>
        </w:tc>
      </w:tr>
    </w:tbl>
    <w:p w14:paraId="09E8DED5" w14:textId="120F5764" w:rsidR="00194B06" w:rsidRPr="000541D4" w:rsidRDefault="00194B06" w:rsidP="00106102">
      <w:pPr>
        <w:spacing w:line="259" w:lineRule="auto"/>
        <w:ind w:firstLine="720"/>
        <w:rPr>
          <w:rFonts w:ascii="Georgia" w:hAnsi="Georgia"/>
          <w:bCs/>
          <w:color w:val="267EB8"/>
          <w:sz w:val="44"/>
          <w:szCs w:val="35"/>
          <w:lang w:val="fr-FR"/>
        </w:rPr>
      </w:pPr>
      <w:r w:rsidRPr="000541D4"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t xml:space="preserve">Liste des Fonctionnalités </w:t>
      </w:r>
      <w:r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t>d</w:t>
      </w:r>
      <w:r>
        <w:rPr>
          <w:rFonts w:ascii="Georgia" w:hAnsi="Georgia"/>
          <w:bCs/>
          <w:color w:val="267EB8"/>
          <w:sz w:val="44"/>
          <w:szCs w:val="35"/>
          <w:u w:val="single"/>
          <w:lang w:val="fr-FR"/>
        </w:rPr>
        <w:t>u WebGL</w:t>
      </w:r>
    </w:p>
    <w:p w14:paraId="75AF0E18" w14:textId="45B9545D" w:rsidR="002D343D" w:rsidRDefault="002D343D">
      <w:pPr>
        <w:rPr>
          <w:rFonts w:ascii="Georgia" w:hAnsi="Georgia"/>
          <w:sz w:val="22"/>
          <w:szCs w:val="22"/>
          <w:lang w:val="fr-FR"/>
        </w:rPr>
      </w:pPr>
    </w:p>
    <w:p w14:paraId="71E65C75" w14:textId="2D75EB31" w:rsidR="00194B06" w:rsidRPr="00194B06" w:rsidRDefault="00194B06" w:rsidP="00194B06">
      <w:pPr>
        <w:rPr>
          <w:rFonts w:ascii="Georgia" w:hAnsi="Georgia"/>
          <w:sz w:val="22"/>
          <w:szCs w:val="22"/>
          <w:lang w:val="fr-FR"/>
        </w:rPr>
      </w:pPr>
    </w:p>
    <w:p w14:paraId="550BAC75" w14:textId="3BE3F0C7" w:rsidR="00194B06" w:rsidRPr="00194B06" w:rsidRDefault="00194B06" w:rsidP="00194B06">
      <w:pPr>
        <w:rPr>
          <w:rFonts w:ascii="Georgia" w:hAnsi="Georgia"/>
          <w:sz w:val="22"/>
          <w:szCs w:val="22"/>
          <w:lang w:val="fr-FR"/>
        </w:rPr>
      </w:pPr>
    </w:p>
    <w:tbl>
      <w:tblPr>
        <w:tblpPr w:leftFromText="180" w:rightFromText="180" w:horzAnchor="margin" w:tblpY="1272"/>
        <w:tblW w:w="8700" w:type="dxa"/>
        <w:tblLayout w:type="fixed"/>
        <w:tblLook w:val="0400" w:firstRow="0" w:lastRow="0" w:firstColumn="0" w:lastColumn="0" w:noHBand="0" w:noVBand="1"/>
      </w:tblPr>
      <w:tblGrid>
        <w:gridCol w:w="2265"/>
        <w:gridCol w:w="2595"/>
        <w:gridCol w:w="3840"/>
      </w:tblGrid>
      <w:tr w:rsidR="00194B06" w:rsidRPr="007D50EA" w14:paraId="782E619F" w14:textId="77777777" w:rsidTr="002F1095">
        <w:trPr>
          <w:trHeight w:val="5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1BD8" w14:textId="30C4F05D" w:rsidR="00194B06" w:rsidRPr="007D50EA" w:rsidRDefault="00885316" w:rsidP="002F1095">
            <w:pPr>
              <w:spacing w:after="200" w:line="259" w:lineRule="auto"/>
              <w:ind w:left="465" w:hanging="180"/>
              <w:rPr>
                <w:rFonts w:ascii="Georgia" w:hAnsi="Georgia"/>
                <w:sz w:val="22"/>
                <w:szCs w:val="22"/>
              </w:rPr>
            </w:pPr>
            <w:r w:rsidRPr="00885316">
              <w:rPr>
                <w:rFonts w:ascii="Georgia" w:hAnsi="Georgia"/>
                <w:noProof/>
                <w:sz w:val="22"/>
                <w:szCs w:val="22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1A815C6" wp14:editId="01A7AD54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-789304</wp:posOffset>
                      </wp:positionV>
                      <wp:extent cx="6019800" cy="6477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0FF6" w14:textId="2DA199AA" w:rsidR="00885316" w:rsidRPr="000541D4" w:rsidRDefault="00885316" w:rsidP="00885316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Georgia" w:hAnsi="Georgia"/>
                                      <w:bCs/>
                                      <w:color w:val="267EB8"/>
                                      <w:sz w:val="44"/>
                                      <w:szCs w:val="35"/>
                                      <w:lang w:val="fr-FR"/>
                                    </w:rPr>
                                  </w:pPr>
                                  <w:r w:rsidRPr="000541D4">
                                    <w:rPr>
                                      <w:rFonts w:ascii="Georgia" w:hAnsi="Georgia"/>
                                      <w:bCs/>
                                      <w:color w:val="267EB8"/>
                                      <w:sz w:val="44"/>
                                      <w:szCs w:val="35"/>
                                      <w:u w:val="single"/>
                                      <w:lang w:val="fr-FR"/>
                                    </w:rPr>
                                    <w:t xml:space="preserve">Liste des Fonctionnalités </w:t>
                                  </w:r>
                                  <w:r>
                                    <w:rPr>
                                      <w:rFonts w:ascii="Georgia" w:hAnsi="Georgia"/>
                                      <w:bCs/>
                                      <w:color w:val="267EB8"/>
                                      <w:sz w:val="44"/>
                                      <w:szCs w:val="35"/>
                                      <w:u w:val="single"/>
                                      <w:lang w:val="fr-FR"/>
                                    </w:rPr>
                                    <w:t>du Réseau</w:t>
                                  </w:r>
                                </w:p>
                                <w:p w14:paraId="3489ED3F" w14:textId="6ECC45E0" w:rsidR="00885316" w:rsidRPr="00885316" w:rsidRDefault="0088531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81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26.7pt;margin-top:-62.15pt;width:474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" stroked="f">
                      <v:textbox>
                        <w:txbxContent>
                          <w:p w14:paraId="521F0FF6" w14:textId="2DA199AA" w:rsidR="00885316" w:rsidRPr="000541D4" w:rsidRDefault="00885316" w:rsidP="00885316">
                            <w:pPr>
                              <w:spacing w:line="259" w:lineRule="auto"/>
                              <w:jc w:val="center"/>
                              <w:rPr>
                                <w:rFonts w:ascii="Georgia" w:hAnsi="Georgia"/>
                                <w:bCs/>
                                <w:color w:val="267EB8"/>
                                <w:sz w:val="44"/>
                                <w:szCs w:val="35"/>
                                <w:lang w:val="fr-FR"/>
                              </w:rPr>
                            </w:pPr>
                            <w:r w:rsidRPr="000541D4">
                              <w:rPr>
                                <w:rFonts w:ascii="Georgia" w:hAnsi="Georgia"/>
                                <w:bCs/>
                                <w:color w:val="267EB8"/>
                                <w:sz w:val="44"/>
                                <w:szCs w:val="35"/>
                                <w:u w:val="single"/>
                                <w:lang w:val="fr-FR"/>
                              </w:rPr>
                              <w:t xml:space="preserve">Liste des Fonctionnalités 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267EB8"/>
                                <w:sz w:val="44"/>
                                <w:szCs w:val="35"/>
                                <w:u w:val="single"/>
                                <w:lang w:val="fr-FR"/>
                              </w:rPr>
                              <w:t>du Réseau</w:t>
                            </w:r>
                          </w:p>
                          <w:p w14:paraId="3489ED3F" w14:textId="6ECC45E0" w:rsidR="00885316" w:rsidRPr="00885316" w:rsidRDefault="0088531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B06" w:rsidRPr="007D50EA">
              <w:rPr>
                <w:rFonts w:ascii="Georgia" w:hAnsi="Georgia" w:cs="Times New Roman"/>
                <w:sz w:val="22"/>
                <w:szCs w:val="22"/>
              </w:rPr>
              <w:t xml:space="preserve">Fonctionnalités </w:t>
            </w:r>
            <w:proofErr w:type="spellStart"/>
            <w:r w:rsidR="00194B06" w:rsidRPr="007D50EA">
              <w:rPr>
                <w:rFonts w:ascii="Georgia" w:hAnsi="Georgia" w:cs="Times New Roman"/>
                <w:sz w:val="22"/>
                <w:szCs w:val="22"/>
              </w:rPr>
              <w:t>numérotées</w:t>
            </w:r>
            <w:proofErr w:type="spellEnd"/>
            <w:r w:rsidR="00194B06"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F240" w14:textId="5B27715B" w:rsidR="00194B06" w:rsidRPr="007D50EA" w:rsidRDefault="00194B06" w:rsidP="002F1095">
            <w:pPr>
              <w:spacing w:after="200" w:line="259" w:lineRule="auto"/>
              <w:ind w:right="51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7D50EA">
              <w:rPr>
                <w:rFonts w:ascii="Georgia" w:hAnsi="Georgia" w:cs="Times New Roman"/>
                <w:sz w:val="22"/>
                <w:szCs w:val="22"/>
              </w:rPr>
              <w:t>Détails</w:t>
            </w:r>
            <w:proofErr w:type="spellEnd"/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77B6" w14:textId="166BDAE4" w:rsidR="00194B06" w:rsidRPr="007D50EA" w:rsidRDefault="00194B06" w:rsidP="002F1095">
            <w:pPr>
              <w:spacing w:after="200" w:line="259" w:lineRule="auto"/>
              <w:ind w:right="45"/>
              <w:jc w:val="center"/>
              <w:rPr>
                <w:rFonts w:ascii="Georgia" w:hAnsi="Georgia"/>
                <w:sz w:val="22"/>
                <w:szCs w:val="22"/>
              </w:rPr>
            </w:pPr>
            <w:r w:rsidRPr="007D50EA">
              <w:rPr>
                <w:rFonts w:ascii="Georgia" w:hAnsi="Georgia" w:cs="Times New Roman"/>
                <w:sz w:val="22"/>
                <w:szCs w:val="22"/>
              </w:rPr>
              <w:t xml:space="preserve">Explication </w:t>
            </w:r>
          </w:p>
        </w:tc>
      </w:tr>
      <w:tr w:rsidR="00194B06" w:rsidRPr="00194B06" w14:paraId="72166D72" w14:textId="77777777" w:rsidTr="002F1095">
        <w:trPr>
          <w:trHeight w:val="132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F2B" w14:textId="763ECBA2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Fonctionnalité 1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Diagramme de Gant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A894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2C4C" w14:textId="3F977735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94B06" w:rsidRPr="00194B06" w14:paraId="4F110EC3" w14:textId="77777777" w:rsidTr="002F1095">
        <w:trPr>
          <w:trHeight w:val="987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A8C5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7F3B" w14:textId="00D8A264" w:rsidR="00194B06" w:rsidRPr="001E04E5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  <w:r w:rsidRPr="001E04E5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1.1 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Cré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E955" w14:textId="53FA3362" w:rsidR="00194B06" w:rsidRPr="007D50EA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Nous avons réalisé le diagramme de Gantt en fonction de la mission 3</w:t>
            </w:r>
          </w:p>
        </w:tc>
      </w:tr>
      <w:tr w:rsidR="00194B06" w:rsidRPr="00194B06" w14:paraId="0A62D034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6DDB" w14:textId="42784760" w:rsidR="00194B06" w:rsidRPr="007D50EA" w:rsidRDefault="00194B06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 w:rsidR="00106102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2</w:t>
            </w:r>
            <w:r w:rsidRPr="007D50EA">
              <w:rPr>
                <w:rFonts w:ascii="Georgia" w:hAnsi="Georgia" w:cs="Times New Roman"/>
                <w:b/>
                <w:sz w:val="22"/>
                <w:szCs w:val="22"/>
                <w:lang w:val="fr-FR"/>
              </w:rPr>
              <w:t xml:space="preserve">   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Maquette Eve-NG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2D9E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F60A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</w:tr>
      <w:tr w:rsidR="00194B06" w:rsidRPr="00194B06" w14:paraId="64FFB774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0408" w14:textId="77777777" w:rsidR="00194B06" w:rsidRPr="007D50EA" w:rsidRDefault="00194B06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/>
                <w:sz w:val="22"/>
                <w:szCs w:val="22"/>
                <w:lang w:val="fr-FR"/>
              </w:rPr>
              <w:br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4FAB" w14:textId="01127B64" w:rsidR="00194B06" w:rsidRPr="007D50EA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2</w:t>
            </w:r>
            <w:r w:rsidR="00194B06" w:rsidRPr="007D50EA"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.1 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Réalisation de la maquette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25C4" w14:textId="0D91ECCA" w:rsidR="00194B06" w:rsidRPr="007D50EA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Nous réaliserons la maquette après avoir </w:t>
            </w:r>
            <w:r w:rsidR="00885316">
              <w:rPr>
                <w:rFonts w:ascii="Georgia" w:hAnsi="Georgia" w:cs="Times New Roman"/>
                <w:sz w:val="22"/>
                <w:szCs w:val="22"/>
                <w:lang w:val="fr-FR"/>
              </w:rPr>
              <w:t>effectué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 des recherches sur cette dernière.</w:t>
            </w:r>
          </w:p>
        </w:tc>
      </w:tr>
      <w:tr w:rsidR="00106102" w:rsidRPr="00194B06" w14:paraId="6FBDA680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57F4" w14:textId="77777777" w:rsidR="00106102" w:rsidRPr="007D50EA" w:rsidRDefault="00106102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CCC3" w14:textId="50B9BFB1" w:rsidR="00106102" w:rsidRPr="007D50EA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2</w:t>
            </w:r>
            <w:r w:rsidR="00106102">
              <w:rPr>
                <w:rFonts w:ascii="Georgia" w:hAnsi="Georgia" w:cs="Times New Roman"/>
                <w:sz w:val="22"/>
                <w:szCs w:val="22"/>
                <w:lang w:val="fr-FR"/>
              </w:rPr>
              <w:t>.2 Configuration des ip sur les routeurs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2A3F" w14:textId="72454633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Nous configurerons les ip sur les routeurs en fonctions de la maquette</w:t>
            </w:r>
          </w:p>
        </w:tc>
      </w:tr>
      <w:tr w:rsidR="00106102" w:rsidRPr="00194B06" w14:paraId="606D5E70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106A" w14:textId="768A753C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3</w:t>
            </w:r>
          </w:p>
          <w:p w14:paraId="2EDB65DE" w14:textId="598B1EC6" w:rsidR="00106102" w:rsidRPr="00106102" w:rsidRDefault="00106102" w:rsidP="002F1095">
            <w:pPr>
              <w:spacing w:after="200" w:line="259" w:lineRule="auto"/>
              <w:rPr>
                <w:rFonts w:ascii="Georgia" w:hAnsi="Georgia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FAI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CE84" w14:textId="6CCBDFF2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61C3" w14:textId="7BBA032C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06102" w:rsidRPr="00194B06" w14:paraId="0B271986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DE67" w14:textId="77777777" w:rsidR="00106102" w:rsidRPr="007D50EA" w:rsidRDefault="00106102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0EF3" w14:textId="07D2E61B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3.1 Cré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71F1" w14:textId="1CE7AB0E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réation du FAI (routeur qui représente ce dernier)</w:t>
            </w:r>
          </w:p>
        </w:tc>
      </w:tr>
      <w:tr w:rsidR="00106102" w:rsidRPr="00194B06" w14:paraId="5CECAE99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F82F" w14:textId="48A4997A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4</w:t>
            </w:r>
          </w:p>
          <w:p w14:paraId="760ADD9A" w14:textId="77A0F8EC" w:rsidR="00106102" w:rsidRPr="00106102" w:rsidRDefault="00106102" w:rsidP="002F1095">
            <w:pPr>
              <w:spacing w:after="200" w:line="259" w:lineRule="auto"/>
              <w:rPr>
                <w:rFonts w:ascii="Georgia" w:hAnsi="Georgia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P</w:t>
            </w:r>
            <w:r w:rsidR="006F2C50"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A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586E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349F" w14:textId="52266F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06102" w:rsidRPr="00194B06" w14:paraId="2171B73A" w14:textId="77777777" w:rsidTr="006F2C50">
        <w:trPr>
          <w:trHeight w:val="2656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0091" w14:textId="3858379B" w:rsidR="00106102" w:rsidRPr="007D50EA" w:rsidRDefault="00106102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A479" w14:textId="7133F8ED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4.1 Port </w:t>
            </w:r>
            <w:r w:rsidR="00885316">
              <w:rPr>
                <w:rFonts w:ascii="Georgia" w:hAnsi="Georgia" w:cs="Times New Roman"/>
                <w:sz w:val="22"/>
                <w:szCs w:val="22"/>
                <w:lang w:val="fr-FR"/>
              </w:rPr>
              <w:t>adresse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 translation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A214" w14:textId="0CF0627E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onfiguration du PAT</w:t>
            </w:r>
          </w:p>
        </w:tc>
      </w:tr>
      <w:tr w:rsidR="00106102" w:rsidRPr="00194B06" w14:paraId="12A5AA0A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F69" w14:textId="47C526E8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5</w:t>
            </w:r>
          </w:p>
          <w:p w14:paraId="228EFD5F" w14:textId="128C4A08" w:rsidR="00106102" w:rsidRPr="00106102" w:rsidRDefault="00106102" w:rsidP="002F1095">
            <w:pPr>
              <w:spacing w:after="200" w:line="259" w:lineRule="auto"/>
              <w:rPr>
                <w:rFonts w:ascii="Georgia" w:hAnsi="Georgia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ESX</w:t>
            </w:r>
            <w:r w:rsidR="006F2C50"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i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DC0F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0E47" w14:textId="059B0E34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106102" w:rsidRPr="00194B06" w14:paraId="2B038F49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8F8DA" w14:textId="77777777" w:rsidR="00106102" w:rsidRPr="007D50EA" w:rsidRDefault="00106102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BE60" w14:textId="5CE5D5D1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5.1 Créer l’ESXi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5A65" w14:textId="6E28BEED" w:rsidR="00106102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réation de l’ESXi</w:t>
            </w:r>
          </w:p>
        </w:tc>
      </w:tr>
      <w:tr w:rsidR="006F2C50" w:rsidRPr="00194B06" w14:paraId="6D36082B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69E1" w14:textId="77777777" w:rsidR="006F2C50" w:rsidRPr="007D50EA" w:rsidRDefault="006F2C50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B5D4" w14:textId="2788BDF2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5.2 Configurer l’infrastructure 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5EBB" w14:textId="1292C469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Création de </w:t>
            </w:r>
            <w:r w:rsidR="00885316">
              <w:rPr>
                <w:rFonts w:ascii="Georgia" w:hAnsi="Georgia" w:cs="Times New Roman"/>
                <w:sz w:val="22"/>
                <w:szCs w:val="22"/>
                <w:lang w:val="fr-FR"/>
              </w:rPr>
              <w:t>switches</w:t>
            </w: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 xml:space="preserve"> et d’un routeur</w:t>
            </w:r>
          </w:p>
        </w:tc>
      </w:tr>
      <w:tr w:rsidR="006F2C50" w:rsidRPr="00194B06" w14:paraId="7E949A40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C9CE" w14:textId="77777777" w:rsidR="006F2C50" w:rsidRPr="007D50EA" w:rsidRDefault="006F2C50" w:rsidP="002F1095">
            <w:pPr>
              <w:spacing w:after="200" w:line="259" w:lineRule="auto"/>
              <w:rPr>
                <w:rFonts w:ascii="Georgia" w:hAnsi="Georgia"/>
                <w:sz w:val="22"/>
                <w:szCs w:val="22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DC219" w14:textId="521BB243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5.3 Création d’un serveur (VM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BFFE4" w14:textId="2DA07480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réation d’une VM Debian 10</w:t>
            </w:r>
          </w:p>
        </w:tc>
      </w:tr>
      <w:tr w:rsidR="00106102" w:rsidRPr="00194B06" w14:paraId="0C93F657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7772" w14:textId="4C0705D1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6</w:t>
            </w:r>
          </w:p>
          <w:p w14:paraId="1DCD6CED" w14:textId="03E7E40E" w:rsidR="00106102" w:rsidRPr="00106102" w:rsidRDefault="00106102" w:rsidP="002F1095">
            <w:pPr>
              <w:spacing w:after="200" w:line="259" w:lineRule="auto"/>
              <w:rPr>
                <w:rFonts w:ascii="Georgia" w:hAnsi="Georgia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Ip Sec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931E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C9A1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6F2C50" w:rsidRPr="00194B06" w14:paraId="5DF63DB9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05E4" w14:textId="77777777" w:rsidR="006F2C50" w:rsidRPr="007D50EA" w:rsidRDefault="006F2C50" w:rsidP="002F1095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8C8EE" w14:textId="0C46E7FE" w:rsidR="006F2C50" w:rsidRDefault="00885316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6.1 Configure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28C8" w14:textId="163926DD" w:rsidR="006F2C50" w:rsidRDefault="00885316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onfiguration de l’IP Sec</w:t>
            </w:r>
          </w:p>
        </w:tc>
      </w:tr>
      <w:tr w:rsidR="00106102" w:rsidRPr="00194B06" w14:paraId="49FD99FF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1A69" w14:textId="77777777" w:rsidR="00106102" w:rsidRDefault="006F2C50" w:rsidP="006F2C50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  <w:r w:rsidRPr="007D50EA"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 xml:space="preserve">Fonctionnalité </w:t>
            </w:r>
            <w:r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  <w:t>7</w:t>
            </w:r>
          </w:p>
          <w:p w14:paraId="235E1AB5" w14:textId="2632C20A" w:rsidR="006F2C50" w:rsidRPr="006F2C50" w:rsidRDefault="006F2C50" w:rsidP="006F2C50">
            <w:pPr>
              <w:spacing w:after="200" w:line="259" w:lineRule="auto"/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bCs/>
                <w:sz w:val="22"/>
                <w:szCs w:val="22"/>
                <w:lang w:val="fr-FR"/>
              </w:rPr>
              <w:t>Serveu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66F2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13FEA" w14:textId="77777777" w:rsidR="00106102" w:rsidRDefault="00106102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</w:p>
        </w:tc>
      </w:tr>
      <w:tr w:rsidR="006F2C50" w:rsidRPr="00194B06" w14:paraId="5474DC66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3FE3" w14:textId="77777777" w:rsidR="006F2C50" w:rsidRPr="007D50EA" w:rsidRDefault="006F2C50" w:rsidP="006F2C50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3A7C2" w14:textId="5E60F53B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7.1 Configure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6B1C" w14:textId="66AA7367" w:rsidR="006F2C50" w:rsidRDefault="006F2C50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Configuration de la VM afin d’en faire un serveur</w:t>
            </w:r>
          </w:p>
        </w:tc>
      </w:tr>
      <w:tr w:rsidR="00B014A8" w:rsidRPr="00194B06" w14:paraId="3520D54B" w14:textId="77777777" w:rsidTr="002F1095">
        <w:trPr>
          <w:trHeight w:val="108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1D90" w14:textId="77777777" w:rsidR="00B014A8" w:rsidRPr="007D50EA" w:rsidRDefault="00B014A8" w:rsidP="006F2C50">
            <w:pPr>
              <w:spacing w:after="200" w:line="259" w:lineRule="auto"/>
              <w:rPr>
                <w:rFonts w:ascii="Georgia" w:hAnsi="Georgia" w:cs="Times New Roman"/>
                <w:b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DBE1" w14:textId="1C92CD51" w:rsidR="00B014A8" w:rsidRDefault="00B014A8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7.2 Hébergement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13EA" w14:textId="40C0DFE6" w:rsidR="00B014A8" w:rsidRDefault="00B014A8" w:rsidP="002F1095">
            <w:pPr>
              <w:spacing w:after="200" w:line="259" w:lineRule="auto"/>
              <w:rPr>
                <w:rFonts w:ascii="Georgia" w:hAnsi="Georgia" w:cs="Times New Roman"/>
                <w:sz w:val="22"/>
                <w:szCs w:val="22"/>
                <w:lang w:val="fr-FR"/>
              </w:rPr>
            </w:pPr>
            <w:r>
              <w:rPr>
                <w:rFonts w:ascii="Georgia" w:hAnsi="Georgia" w:cs="Times New Roman"/>
                <w:sz w:val="22"/>
                <w:szCs w:val="22"/>
                <w:lang w:val="fr-FR"/>
              </w:rPr>
              <w:t>Hébergement du site WEB</w:t>
            </w:r>
          </w:p>
        </w:tc>
      </w:tr>
    </w:tbl>
    <w:p w14:paraId="3298C7D4" w14:textId="6FEA7954" w:rsidR="00194B06" w:rsidRPr="00194B06" w:rsidRDefault="00194B06" w:rsidP="00194B06">
      <w:pPr>
        <w:rPr>
          <w:rFonts w:ascii="Georgia" w:hAnsi="Georgia"/>
          <w:sz w:val="22"/>
          <w:szCs w:val="22"/>
          <w:lang w:val="fr-FR"/>
        </w:rPr>
      </w:pPr>
    </w:p>
    <w:p w14:paraId="0D9A7C62" w14:textId="7AA26D20" w:rsidR="00194B06" w:rsidRPr="00194B06" w:rsidRDefault="00194B06" w:rsidP="00194B06">
      <w:pPr>
        <w:rPr>
          <w:rFonts w:ascii="Georgia" w:hAnsi="Georgia"/>
          <w:sz w:val="22"/>
          <w:szCs w:val="22"/>
          <w:lang w:val="fr-FR"/>
        </w:rPr>
      </w:pPr>
    </w:p>
    <w:p w14:paraId="33532765" w14:textId="77777777" w:rsidR="00194B06" w:rsidRPr="00194B06" w:rsidRDefault="00194B06" w:rsidP="00194B06">
      <w:pPr>
        <w:rPr>
          <w:rFonts w:ascii="Georgia" w:hAnsi="Georgia"/>
          <w:sz w:val="22"/>
          <w:szCs w:val="22"/>
          <w:lang w:val="fr-FR"/>
        </w:rPr>
      </w:pPr>
    </w:p>
    <w:sectPr w:rsidR="00194B06" w:rsidRPr="00194B06">
      <w:headerReference w:type="default" r:id="rId7"/>
      <w:footerReference w:type="default" r:id="rId8"/>
      <w:pgSz w:w="11906" w:h="16838"/>
      <w:pgMar w:top="1417" w:right="1417" w:bottom="1417" w:left="1417" w:header="73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BE64" w14:textId="77777777" w:rsidR="0073128F" w:rsidRDefault="0073128F">
      <w:pPr>
        <w:spacing w:after="0" w:line="240" w:lineRule="auto"/>
      </w:pPr>
      <w:r>
        <w:separator/>
      </w:r>
    </w:p>
  </w:endnote>
  <w:endnote w:type="continuationSeparator" w:id="0">
    <w:p w14:paraId="5E12F011" w14:textId="77777777" w:rsidR="0073128F" w:rsidRDefault="0073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jalla UI">
    <w:altName w:val="Sakkal Majalla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9A92" w14:textId="77777777" w:rsidR="00FC299D" w:rsidRDefault="00730D66">
    <w:pPr>
      <w:pStyle w:val="Pieddepage"/>
      <w:jc w:val="center"/>
    </w:pPr>
    <w:r>
      <w:rPr>
        <w:b/>
        <w:bCs/>
        <w:i/>
        <w:iCs/>
        <w:noProof/>
        <w:sz w:val="52"/>
        <w:szCs w:val="39"/>
        <w:u w:val="single"/>
      </w:rPr>
      <w:drawing>
        <wp:anchor distT="0" distB="0" distL="114300" distR="114300" simplePos="0" relativeHeight="251664384" behindDoc="1" locked="0" layoutInCell="1" allowOverlap="1" wp14:anchorId="47D4F8D5" wp14:editId="505AEF0D">
          <wp:simplePos x="0" y="0"/>
          <wp:positionH relativeFrom="margin">
            <wp:posOffset>5119259</wp:posOffset>
          </wp:positionH>
          <wp:positionV relativeFrom="paragraph">
            <wp:posOffset>-423202</wp:posOffset>
          </wp:positionV>
          <wp:extent cx="1219196" cy="900272"/>
          <wp:effectExtent l="0" t="0" r="4" b="0"/>
          <wp:wrapNone/>
          <wp:docPr id="8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196" cy="9002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fr-FR"/>
      </w:rPr>
      <w:t xml:space="preserve">Page </w:t>
    </w:r>
    <w:r>
      <w:rPr>
        <w:b/>
        <w:bCs/>
        <w:lang w:val="fr-FR"/>
      </w:rPr>
      <w:fldChar w:fldCharType="begin"/>
    </w:r>
    <w:r>
      <w:rPr>
        <w:b/>
        <w:bCs/>
        <w:lang w:val="fr-FR"/>
      </w:rPr>
      <w:instrText xml:space="preserve"> PAGE </w:instrText>
    </w:r>
    <w:r>
      <w:rPr>
        <w:b/>
        <w:bCs/>
        <w:lang w:val="fr-FR"/>
      </w:rPr>
      <w:fldChar w:fldCharType="separate"/>
    </w:r>
    <w:r>
      <w:rPr>
        <w:b/>
        <w:bCs/>
        <w:lang w:val="fr-FR"/>
      </w:rPr>
      <w:t>2</w:t>
    </w:r>
    <w:r>
      <w:rPr>
        <w:b/>
        <w:bCs/>
        <w:lang w:val="fr-FR"/>
      </w:rPr>
      <w:fldChar w:fldCharType="end"/>
    </w:r>
    <w:r>
      <w:rPr>
        <w:lang w:val="fr-FR"/>
      </w:rPr>
      <w:t xml:space="preserve"> sur </w:t>
    </w:r>
    <w:r>
      <w:rPr>
        <w:b/>
        <w:bCs/>
        <w:lang w:val="fr-FR"/>
      </w:rPr>
      <w:fldChar w:fldCharType="begin"/>
    </w:r>
    <w:r>
      <w:rPr>
        <w:b/>
        <w:bCs/>
        <w:lang w:val="fr-FR"/>
      </w:rPr>
      <w:instrText xml:space="preserve"> NUMPAGES </w:instrText>
    </w:r>
    <w:r>
      <w:rPr>
        <w:b/>
        <w:bCs/>
        <w:lang w:val="fr-FR"/>
      </w:rPr>
      <w:fldChar w:fldCharType="separate"/>
    </w:r>
    <w:r>
      <w:rPr>
        <w:b/>
        <w:bCs/>
        <w:lang w:val="fr-FR"/>
      </w:rPr>
      <w:t>2</w:t>
    </w:r>
    <w:r>
      <w:rPr>
        <w:b/>
        <w:bCs/>
        <w:lang w:val="fr-FR"/>
      </w:rPr>
      <w:fldChar w:fldCharType="end"/>
    </w:r>
  </w:p>
  <w:p w14:paraId="1EA1876B" w14:textId="77777777" w:rsidR="00FC299D" w:rsidRDefault="00730D66">
    <w:pPr>
      <w:pStyle w:val="Pieddepage"/>
    </w:pPr>
    <w:r>
      <w:rPr>
        <w:b/>
        <w:bCs/>
        <w:i/>
        <w:iCs/>
        <w:noProof/>
        <w:sz w:val="52"/>
        <w:szCs w:val="39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91A03C" wp14:editId="2CBD07D2">
              <wp:simplePos x="0" y="0"/>
              <wp:positionH relativeFrom="page">
                <wp:posOffset>-770</wp:posOffset>
              </wp:positionH>
              <wp:positionV relativeFrom="paragraph">
                <wp:posOffset>180109</wp:posOffset>
              </wp:positionV>
              <wp:extent cx="5163187" cy="418466"/>
              <wp:effectExtent l="0" t="0" r="0" b="634"/>
              <wp:wrapNone/>
              <wp:docPr id="9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9" flipH="1">
                        <a:off x="0" y="0"/>
                        <a:ext cx="5163187" cy="418466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240281"/>
                          <a:gd name="f7" fmla="val 822960"/>
                          <a:gd name="f8" fmla="val 1659256"/>
                          <a:gd name="f9" fmla="val 222885"/>
                          <a:gd name="f10" fmla="+- 0 0 -90"/>
                          <a:gd name="f11" fmla="*/ f3 1 2240281"/>
                          <a:gd name="f12" fmla="*/ f4 1 822960"/>
                          <a:gd name="f13" fmla="+- f7 0 f5"/>
                          <a:gd name="f14" fmla="+- f6 0 f5"/>
                          <a:gd name="f15" fmla="*/ f10 f0 1"/>
                          <a:gd name="f16" fmla="*/ f14 1 2240281"/>
                          <a:gd name="f17" fmla="*/ f13 1 822960"/>
                          <a:gd name="f18" fmla="*/ 0 f14 1"/>
                          <a:gd name="f19" fmla="*/ 0 f13 1"/>
                          <a:gd name="f20" fmla="*/ 2240281 f14 1"/>
                          <a:gd name="f21" fmla="*/ 822960 f13 1"/>
                          <a:gd name="f22" fmla="*/ 1659256 f14 1"/>
                          <a:gd name="f23" fmla="*/ 222885 f13 1"/>
                          <a:gd name="f24" fmla="*/ f15 1 f2"/>
                          <a:gd name="f25" fmla="*/ f18 1 2240281"/>
                          <a:gd name="f26" fmla="*/ f19 1 822960"/>
                          <a:gd name="f27" fmla="*/ f20 1 2240281"/>
                          <a:gd name="f28" fmla="*/ f21 1 822960"/>
                          <a:gd name="f29" fmla="*/ f22 1 2240281"/>
                          <a:gd name="f30" fmla="*/ f23 1 822960"/>
                          <a:gd name="f31" fmla="*/ f5 1 f16"/>
                          <a:gd name="f32" fmla="*/ f6 1 f16"/>
                          <a:gd name="f33" fmla="*/ f5 1 f17"/>
                          <a:gd name="f34" fmla="*/ f7 1 f17"/>
                          <a:gd name="f35" fmla="+- f24 0 f1"/>
                          <a:gd name="f36" fmla="*/ f25 1 f16"/>
                          <a:gd name="f37" fmla="*/ f26 1 f17"/>
                          <a:gd name="f38" fmla="*/ f27 1 f16"/>
                          <a:gd name="f39" fmla="*/ f29 1 f16"/>
                          <a:gd name="f40" fmla="*/ f30 1 f17"/>
                          <a:gd name="f41" fmla="*/ f28 1 f17"/>
                          <a:gd name="f42" fmla="*/ f31 f11 1"/>
                          <a:gd name="f43" fmla="*/ f32 f11 1"/>
                          <a:gd name="f44" fmla="*/ f34 f12 1"/>
                          <a:gd name="f45" fmla="*/ f33 f12 1"/>
                          <a:gd name="f46" fmla="*/ f36 f11 1"/>
                          <a:gd name="f47" fmla="*/ f37 f12 1"/>
                          <a:gd name="f48" fmla="*/ f38 f11 1"/>
                          <a:gd name="f49" fmla="*/ f39 f11 1"/>
                          <a:gd name="f50" fmla="*/ f40 f12 1"/>
                          <a:gd name="f51" fmla="*/ f41 f12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5">
                            <a:pos x="f46" y="f47"/>
                          </a:cxn>
                          <a:cxn ang="f35">
                            <a:pos x="f48" y="f47"/>
                          </a:cxn>
                          <a:cxn ang="f35">
                            <a:pos x="f49" y="f50"/>
                          </a:cxn>
                          <a:cxn ang="f35">
                            <a:pos x="f46" y="f51"/>
                          </a:cxn>
                          <a:cxn ang="f35">
                            <a:pos x="f46" y="f47"/>
                          </a:cxn>
                        </a:cxnLst>
                        <a:rect l="f42" t="f45" r="f43" b="f44"/>
                        <a:pathLst>
                          <a:path w="2240281" h="822960">
                            <a:moveTo>
                              <a:pt x="f5" y="f5"/>
                            </a:moveTo>
                            <a:lnTo>
                              <a:pt x="f6" y="f5"/>
                            </a:lnTo>
                            <a:lnTo>
                              <a:pt x="f8" y="f9"/>
                            </a:lnTo>
                            <a:lnTo>
                              <a:pt x="f5" y="f7"/>
                            </a:lnTo>
                            <a:lnTo>
                              <a:pt x="f5" y="f5"/>
                            </a:lnTo>
                            <a:close/>
                          </a:path>
                        </a:pathLst>
                      </a:custGeom>
                      <a:solidFill>
                        <a:srgbClr val="F8B323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BCF65D5" id="Rectangle 10" o:spid="_x0000_s1026" style="position:absolute;margin-left:-.05pt;margin-top:14.2pt;width:406.55pt;height:32.95pt;rotation:11796470fd;flip:x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" path="m,l2240281,,1659256,222885,,822960,,xe" fillcolor="#f8b323" stroked="f">
              <v:path arrowok="t" o:connecttype="custom" o:connectlocs="2581594,0;5163187,209233;2581594,418466;0,209233;0,0;5163187,0;3824096,113335;0,418466;0,0" o:connectangles="270,0,90,180,0,0,0,0,0" textboxrect="0,0,2240281,82296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0AC4" w14:textId="77777777" w:rsidR="0073128F" w:rsidRDefault="007312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276D36" w14:textId="77777777" w:rsidR="0073128F" w:rsidRDefault="0073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ECCB" w14:textId="18327959" w:rsidR="00FC299D" w:rsidRDefault="00730D6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319016" wp14:editId="63661BF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419971" cy="894082"/>
              <wp:effectExtent l="0" t="0" r="0" b="0"/>
              <wp:wrapNone/>
              <wp:docPr id="2" name="Groupe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1" cy="894082"/>
                        <a:chOff x="0" y="0"/>
                        <a:chExt cx="7419971" cy="894082"/>
                      </a:xfrm>
                    </wpg:grpSpPr>
                    <wps:wsp>
                      <wps:cNvPr id="3" name="Rectangle 174"/>
                      <wps:cNvSpPr/>
                      <wps:spPr>
                        <a:xfrm>
                          <a:off x="0" y="0"/>
                          <a:ext cx="7419971" cy="894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g:grpSp>
                      <wpg:cNvPr id="4" name="Groupe 175"/>
                      <wpg:cNvGrpSpPr/>
                      <wpg:grpSpPr>
                        <a:xfrm>
                          <a:off x="0" y="8394"/>
                          <a:ext cx="5185553" cy="366710"/>
                          <a:chOff x="0" y="0"/>
                          <a:chExt cx="5185553" cy="366710"/>
                        </a:xfrm>
                      </wpg:grpSpPr>
                      <wps:wsp>
                        <wps:cNvPr id="5" name="Rectangle 10"/>
                        <wps:cNvSpPr/>
                        <wps:spPr>
                          <a:xfrm>
                            <a:off x="0" y="0"/>
                            <a:ext cx="5164677" cy="3624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240281"/>
                              <a:gd name="f7" fmla="val 822960"/>
                              <a:gd name="f8" fmla="val 1659256"/>
                              <a:gd name="f9" fmla="val 222885"/>
                              <a:gd name="f10" fmla="+- 0 0 -90"/>
                              <a:gd name="f11" fmla="*/ f3 1 2240281"/>
                              <a:gd name="f12" fmla="*/ f4 1 822960"/>
                              <a:gd name="f13" fmla="+- f7 0 f5"/>
                              <a:gd name="f14" fmla="+- f6 0 f5"/>
                              <a:gd name="f15" fmla="*/ f10 f0 1"/>
                              <a:gd name="f16" fmla="*/ f14 1 2240281"/>
                              <a:gd name="f17" fmla="*/ f13 1 822960"/>
                              <a:gd name="f18" fmla="*/ 0 f14 1"/>
                              <a:gd name="f19" fmla="*/ 0 f13 1"/>
                              <a:gd name="f20" fmla="*/ 2240281 f14 1"/>
                              <a:gd name="f21" fmla="*/ 822960 f13 1"/>
                              <a:gd name="f22" fmla="*/ 1659256 f14 1"/>
                              <a:gd name="f23" fmla="*/ 222885 f13 1"/>
                              <a:gd name="f24" fmla="*/ f15 1 f2"/>
                              <a:gd name="f25" fmla="*/ f18 1 2240281"/>
                              <a:gd name="f26" fmla="*/ f19 1 822960"/>
                              <a:gd name="f27" fmla="*/ f20 1 2240281"/>
                              <a:gd name="f28" fmla="*/ f21 1 822960"/>
                              <a:gd name="f29" fmla="*/ f22 1 2240281"/>
                              <a:gd name="f30" fmla="*/ f23 1 822960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2240281" h="82296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32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Rectangle 177"/>
                        <wps:cNvSpPr/>
                        <wps:spPr>
                          <a:xfrm>
                            <a:off x="0" y="0"/>
                            <a:ext cx="5185553" cy="366710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102190" id="Groupe 173" o:spid="_x0000_s1026" style="position:absolute;margin-left:0;margin-top:0;width:584.25pt;height:70.4pt;z-index:-251656192;mso-position-horizontal:left;mso-position-horizontal-relative:page;mso-position-vertical:top;mso-position-vertical-relative:page" coordsize="74199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ChdiM73QAAAAYBAAAPAAAAZHJz&#10;L2Rvd25yZXYueG1sTI/NasMwEITvhb6D2EJujezmB+NaDiG0OYVCk0LpbWNtbBNrZSzFdt6+Si/p&#10;ZZlllplvs9VoGtFT52rLCuJpBIK4sLrmUsHX4f05AeE8ssbGMim4koNV/viQYartwJ/U730pQgi7&#10;FBVU3replK6oyKCb2pY4eCfbGfRh7UqpOxxCuGnkSxQtpcGaQ0OFLW0qKs77i1GwHXBYz+K3fnc+&#10;ba4/h8XH9y4mpSZP4/oVhKfR34/hhh/QIQ9MR3th7USjIDzi/+bNi5fJAsQxqHmUgMwz+R8/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">
              <v:rect id="Rectangle 174" o:spid="_x0000_s1027" style="position:absolute;width:74199;height:8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" stroked="f">
                <v:fill opacity="0"/>
                <v:textbox inset="0,0,0,0"/>
              </v:rect>
              <v:group id="Groupe 175" o:spid="_x0000_s1028" style="position:absolute;top:83;width:51855;height:3668" coordsize="51855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Rectangle 10" o:spid="_x0000_s1029" style="position:absolute;width:51646;height:3624;visibility:visible;mso-wrap-style:square;v-text-anchor:top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" path="m,l2240281,,1659256,222885,,822960,,xe" fillcolor="#f8b323" stroked="f">
                  <v:path arrowok="t" o:connecttype="custom" o:connectlocs="2582339,0;5164677,181234;2582339,362468;0,181234;0,0;5164677,0;3825199,98168;0,362468;0,0" o:connectangles="270,0,90,180,0,0,0,0,0" textboxrect="0,0,2240281,822960"/>
                </v:shape>
                <v:rect id="Rectangle 177" o:spid="_x0000_s1030" style="position:absolute;width:51855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w10:wrap anchorx="page" anchory="page"/>
            </v:group>
          </w:pict>
        </mc:Fallback>
      </mc:AlternateContent>
    </w:r>
    <w:r>
      <w:rPr>
        <w:b/>
        <w:bCs/>
        <w:i/>
        <w:iCs/>
        <w:noProof/>
        <w:sz w:val="52"/>
        <w:szCs w:val="39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F0D50" wp14:editId="5F5E8303">
              <wp:simplePos x="0" y="0"/>
              <wp:positionH relativeFrom="margin">
                <wp:align>center</wp:align>
              </wp:positionH>
              <wp:positionV relativeFrom="paragraph">
                <wp:posOffset>-278133</wp:posOffset>
              </wp:positionV>
              <wp:extent cx="3474720" cy="1403988"/>
              <wp:effectExtent l="0" t="0" r="0" b="5712"/>
              <wp:wrapTopAndBottom/>
              <wp:docPr id="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E1DDF3" w14:textId="77777777" w:rsidR="00FC299D" w:rsidRPr="00143C02" w:rsidRDefault="00730D66">
                          <w:pPr>
                            <w:pBdr>
                              <w:top w:val="single" w:sz="24" w:space="8" w:color="F8B323"/>
                              <w:bottom w:val="single" w:sz="24" w:space="8" w:color="F8B323"/>
                            </w:pBd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F8B323"/>
                              <w:sz w:val="40"/>
                              <w:szCs w:val="29"/>
                              <w:u w:val="single"/>
                              <w:lang w:val="fr-FR"/>
                            </w:rPr>
                          </w:pPr>
                          <w:r w:rsidRPr="00143C02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F8B323"/>
                              <w:sz w:val="40"/>
                              <w:szCs w:val="29"/>
                              <w:u w:val="single"/>
                              <w:lang w:val="fr-FR"/>
                            </w:rPr>
                            <w:t>Click’N Cook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F0D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21.9pt;width:273.6pt;height:110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" filled="f" stroked="f">
              <v:textbox style="mso-fit-shape-to-text:t">
                <w:txbxContent>
                  <w:p w14:paraId="6AE1DDF3" w14:textId="77777777" w:rsidR="00FC299D" w:rsidRPr="00143C02" w:rsidRDefault="00730D66">
                    <w:pPr>
                      <w:pBdr>
                        <w:top w:val="single" w:sz="24" w:space="8" w:color="F8B323"/>
                        <w:bottom w:val="single" w:sz="24" w:space="8" w:color="F8B323"/>
                      </w:pBdr>
                      <w:spacing w:after="0"/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F8B323"/>
                        <w:sz w:val="40"/>
                        <w:szCs w:val="29"/>
                        <w:u w:val="single"/>
                        <w:lang w:val="fr-FR"/>
                      </w:rPr>
                    </w:pPr>
                    <w:r w:rsidRPr="00143C02">
                      <w:rPr>
                        <w:rFonts w:ascii="Georgia" w:hAnsi="Georgia"/>
                        <w:b/>
                        <w:bCs/>
                        <w:i/>
                        <w:iCs/>
                        <w:color w:val="F8B323"/>
                        <w:sz w:val="40"/>
                        <w:szCs w:val="29"/>
                        <w:u w:val="single"/>
                        <w:lang w:val="fr-FR"/>
                      </w:rPr>
                      <w:t>Click’N Cook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3D"/>
    <w:rsid w:val="000D6543"/>
    <w:rsid w:val="00106102"/>
    <w:rsid w:val="00143C02"/>
    <w:rsid w:val="00165093"/>
    <w:rsid w:val="00194B06"/>
    <w:rsid w:val="002D343D"/>
    <w:rsid w:val="00433220"/>
    <w:rsid w:val="00584744"/>
    <w:rsid w:val="006F2C50"/>
    <w:rsid w:val="00730D66"/>
    <w:rsid w:val="0073128F"/>
    <w:rsid w:val="0073739B"/>
    <w:rsid w:val="00885316"/>
    <w:rsid w:val="00AB58CB"/>
    <w:rsid w:val="00B014A8"/>
    <w:rsid w:val="00CF4D86"/>
    <w:rsid w:val="00D120AE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4A876"/>
  <w15:docId w15:val="{EF000AE5-63E8-4D55-9D35-BF0A950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Majalla UI"/>
        <w:sz w:val="21"/>
        <w:szCs w:val="21"/>
        <w:lang w:val="en-GB" w:eastAsia="en-US" w:bidi="ar-SA"/>
      </w:rPr>
    </w:rPrDefault>
    <w:pPrDefault>
      <w:pPr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bottom w:val="single" w:sz="4" w:space="1" w:color="F8B323"/>
      </w:pBdr>
      <w:spacing w:before="400" w:after="40" w:line="240" w:lineRule="auto"/>
      <w:outlineLvl w:val="0"/>
    </w:pPr>
    <w:rPr>
      <w:rFonts w:ascii="Impact" w:hAnsi="Impact" w:cs="Arial"/>
      <w:color w:val="CD8C06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="Impact" w:hAnsi="Impact" w:cs="Arial"/>
      <w:color w:val="CD8C06"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hAnsi="Impact" w:cs="Arial"/>
      <w:color w:val="404040"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hAnsi="Impact" w:cs="Arial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hAnsi="Impact" w:cs="Arial"/>
      <w:i/>
      <w:i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hAnsi="Impact" w:cs="Arial"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80" w:after="0"/>
      <w:outlineLvl w:val="6"/>
    </w:pPr>
    <w:rPr>
      <w:rFonts w:ascii="Impact" w:hAnsi="Impact" w:cs="Arial"/>
      <w:i/>
      <w:iCs/>
      <w:color w:val="595959"/>
    </w:rPr>
  </w:style>
  <w:style w:type="paragraph" w:styleId="Titre8">
    <w:name w:val="heading 8"/>
    <w:basedOn w:val="Normal"/>
    <w:next w:val="Normal"/>
    <w:pPr>
      <w:keepNext/>
      <w:keepLines/>
      <w:spacing w:before="80" w:after="0"/>
      <w:outlineLvl w:val="7"/>
    </w:pPr>
    <w:rPr>
      <w:rFonts w:ascii="Impact" w:hAnsi="Impact" w:cs="Arial"/>
      <w:smallCaps/>
      <w:color w:val="595959"/>
    </w:rPr>
  </w:style>
  <w:style w:type="paragraph" w:styleId="Titre9">
    <w:name w:val="heading 9"/>
    <w:basedOn w:val="Normal"/>
    <w:next w:val="Normal"/>
    <w:pPr>
      <w:keepNext/>
      <w:keepLines/>
      <w:spacing w:before="80" w:after="0"/>
      <w:outlineLvl w:val="8"/>
    </w:pPr>
    <w:rPr>
      <w:rFonts w:ascii="Impact" w:hAnsi="Impact" w:cs="Arial"/>
      <w:i/>
      <w:iCs/>
      <w:smallCaps/>
      <w:color w:val="59595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rPr>
      <w:rFonts w:ascii="Impact" w:eastAsia="Times New Roman" w:hAnsi="Impact" w:cs="Arial"/>
      <w:color w:val="CD8C06"/>
      <w:sz w:val="36"/>
      <w:szCs w:val="36"/>
    </w:rPr>
  </w:style>
  <w:style w:type="character" w:customStyle="1" w:styleId="Titre2Car">
    <w:name w:val="Titre 2 Car"/>
    <w:basedOn w:val="Policepardfaut"/>
    <w:rPr>
      <w:rFonts w:ascii="Impact" w:eastAsia="Times New Roman" w:hAnsi="Impact" w:cs="Arial"/>
      <w:color w:val="CD8C06"/>
      <w:sz w:val="28"/>
      <w:szCs w:val="28"/>
    </w:rPr>
  </w:style>
  <w:style w:type="character" w:customStyle="1" w:styleId="Titre3Car">
    <w:name w:val="Titre 3 Car"/>
    <w:basedOn w:val="Policepardfaut"/>
    <w:rPr>
      <w:rFonts w:ascii="Impact" w:eastAsia="Times New Roman" w:hAnsi="Impact" w:cs="Arial"/>
      <w:color w:val="404040"/>
      <w:sz w:val="26"/>
      <w:szCs w:val="26"/>
    </w:rPr>
  </w:style>
  <w:style w:type="character" w:customStyle="1" w:styleId="Titre4Car">
    <w:name w:val="Titre 4 Car"/>
    <w:basedOn w:val="Policepardfaut"/>
    <w:rPr>
      <w:rFonts w:ascii="Impact" w:eastAsia="Times New Roman" w:hAnsi="Impact" w:cs="Arial"/>
      <w:sz w:val="24"/>
      <w:szCs w:val="24"/>
    </w:rPr>
  </w:style>
  <w:style w:type="character" w:customStyle="1" w:styleId="Titre5Car">
    <w:name w:val="Titre 5 Car"/>
    <w:basedOn w:val="Policepardfaut"/>
    <w:rPr>
      <w:rFonts w:ascii="Impact" w:eastAsia="Times New Roman" w:hAnsi="Impact" w:cs="Arial"/>
      <w:i/>
      <w:iCs/>
      <w:sz w:val="22"/>
      <w:szCs w:val="22"/>
    </w:rPr>
  </w:style>
  <w:style w:type="character" w:customStyle="1" w:styleId="Titre6Car">
    <w:name w:val="Titre 6 Car"/>
    <w:basedOn w:val="Policepardfaut"/>
    <w:rPr>
      <w:rFonts w:ascii="Impact" w:eastAsia="Times New Roman" w:hAnsi="Impact" w:cs="Arial"/>
      <w:color w:val="595959"/>
    </w:rPr>
  </w:style>
  <w:style w:type="character" w:customStyle="1" w:styleId="Titre7Car">
    <w:name w:val="Titre 7 Car"/>
    <w:basedOn w:val="Policepardfaut"/>
    <w:rPr>
      <w:rFonts w:ascii="Impact" w:eastAsia="Times New Roman" w:hAnsi="Impact" w:cs="Arial"/>
      <w:i/>
      <w:iCs/>
      <w:color w:val="595959"/>
    </w:rPr>
  </w:style>
  <w:style w:type="character" w:customStyle="1" w:styleId="Titre8Car">
    <w:name w:val="Titre 8 Car"/>
    <w:basedOn w:val="Policepardfaut"/>
    <w:rPr>
      <w:rFonts w:ascii="Impact" w:eastAsia="Times New Roman" w:hAnsi="Impact" w:cs="Arial"/>
      <w:smallCaps/>
      <w:color w:val="595959"/>
    </w:rPr>
  </w:style>
  <w:style w:type="character" w:customStyle="1" w:styleId="Titre9Car">
    <w:name w:val="Titre 9 Car"/>
    <w:basedOn w:val="Policepardfaut"/>
    <w:rPr>
      <w:rFonts w:ascii="Impact" w:eastAsia="Times New Roman" w:hAnsi="Impact" w:cs="Arial"/>
      <w:i/>
      <w:iCs/>
      <w:smallCaps/>
      <w:color w:val="595959"/>
    </w:rPr>
  </w:style>
  <w:style w:type="paragraph" w:styleId="Lgende">
    <w:name w:val="caption"/>
    <w:basedOn w:val="Normal"/>
    <w:next w:val="Normal"/>
    <w:pPr>
      <w:spacing w:line="240" w:lineRule="auto"/>
    </w:pPr>
    <w:rPr>
      <w:b/>
      <w:bCs/>
      <w:color w:val="404040"/>
      <w:sz w:val="20"/>
      <w:szCs w:val="20"/>
    </w:rPr>
  </w:style>
  <w:style w:type="paragraph" w:styleId="Titre">
    <w:name w:val="Title"/>
    <w:basedOn w:val="Normal"/>
    <w:next w:val="Normal"/>
    <w:uiPriority w:val="10"/>
    <w:qFormat/>
    <w:pPr>
      <w:spacing w:after="0" w:line="240" w:lineRule="auto"/>
    </w:pPr>
    <w:rPr>
      <w:rFonts w:ascii="Impact" w:hAnsi="Impact" w:cs="Arial"/>
      <w:color w:val="CD8C06"/>
      <w:spacing w:val="-7"/>
      <w:sz w:val="80"/>
      <w:szCs w:val="80"/>
    </w:rPr>
  </w:style>
  <w:style w:type="character" w:customStyle="1" w:styleId="TitreCar">
    <w:name w:val="Titre Car"/>
    <w:basedOn w:val="Policepardfaut"/>
    <w:rPr>
      <w:rFonts w:ascii="Impact" w:eastAsia="Times New Roman" w:hAnsi="Impact" w:cs="Arial"/>
      <w:color w:val="CD8C06"/>
      <w:spacing w:val="-7"/>
      <w:sz w:val="80"/>
      <w:szCs w:val="80"/>
    </w:rPr>
  </w:style>
  <w:style w:type="paragraph" w:styleId="Sous-titre">
    <w:name w:val="Subtitle"/>
    <w:basedOn w:val="Normal"/>
    <w:next w:val="Normal"/>
    <w:uiPriority w:val="11"/>
    <w:qFormat/>
    <w:pPr>
      <w:spacing w:after="240" w:line="240" w:lineRule="auto"/>
    </w:pPr>
    <w:rPr>
      <w:rFonts w:ascii="Impact" w:hAnsi="Impact" w:cs="Arial"/>
      <w:color w:val="404040"/>
      <w:sz w:val="30"/>
      <w:szCs w:val="30"/>
    </w:rPr>
  </w:style>
  <w:style w:type="character" w:customStyle="1" w:styleId="Sous-titreCar">
    <w:name w:val="Sous-titre Car"/>
    <w:basedOn w:val="Policepardfaut"/>
    <w:rPr>
      <w:rFonts w:ascii="Impact" w:eastAsia="Times New Roman" w:hAnsi="Impact" w:cs="Arial"/>
      <w:color w:val="404040"/>
      <w:sz w:val="30"/>
      <w:szCs w:val="30"/>
    </w:rPr>
  </w:style>
  <w:style w:type="character" w:styleId="lev">
    <w:name w:val="Strong"/>
    <w:basedOn w:val="Policepardfaut"/>
    <w:rPr>
      <w:b/>
      <w:bCs/>
    </w:rPr>
  </w:style>
  <w:style w:type="character" w:styleId="Accentuation">
    <w:name w:val="Emphasis"/>
    <w:basedOn w:val="Policepardfaut"/>
    <w:rPr>
      <w:i/>
      <w:iCs/>
    </w:rPr>
  </w:style>
  <w:style w:type="paragraph" w:styleId="Sansinterligne">
    <w:name w:val="No Spacing"/>
    <w:pPr>
      <w:suppressAutoHyphens/>
      <w:spacing w:after="0" w:line="240" w:lineRule="auto"/>
    </w:pPr>
  </w:style>
  <w:style w:type="paragraph" w:styleId="Citation">
    <w:name w:val="Quote"/>
    <w:basedOn w:val="Normal"/>
    <w:next w:val="Normal"/>
    <w:pPr>
      <w:spacing w:before="240" w:after="240" w:line="24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rPr>
      <w:i/>
      <w:iCs/>
    </w:rPr>
  </w:style>
  <w:style w:type="paragraph" w:styleId="Citationintense">
    <w:name w:val="Intense Quote"/>
    <w:basedOn w:val="Normal"/>
    <w:next w:val="Normal"/>
    <w:pPr>
      <w:spacing w:before="100" w:after="240"/>
      <w:ind w:left="864" w:right="864"/>
      <w:jc w:val="center"/>
    </w:pPr>
    <w:rPr>
      <w:rFonts w:ascii="Impact" w:hAnsi="Impact" w:cs="Arial"/>
      <w:color w:val="F8B323"/>
      <w:sz w:val="28"/>
      <w:szCs w:val="28"/>
    </w:rPr>
  </w:style>
  <w:style w:type="character" w:customStyle="1" w:styleId="CitationintenseCar">
    <w:name w:val="Citation intense Car"/>
    <w:basedOn w:val="Policepardfaut"/>
    <w:rPr>
      <w:rFonts w:ascii="Impact" w:eastAsia="Times New Roman" w:hAnsi="Impact" w:cs="Arial"/>
      <w:color w:val="F8B323"/>
      <w:sz w:val="28"/>
      <w:szCs w:val="28"/>
    </w:rPr>
  </w:style>
  <w:style w:type="character" w:styleId="Accentuationlgre">
    <w:name w:val="Subtle Emphasis"/>
    <w:basedOn w:val="Policepardfaut"/>
    <w:rPr>
      <w:i/>
      <w:iCs/>
      <w:color w:val="595959"/>
    </w:rPr>
  </w:style>
  <w:style w:type="character" w:styleId="Accentuationintense">
    <w:name w:val="Intense Emphasis"/>
    <w:basedOn w:val="Policepardfaut"/>
    <w:rPr>
      <w:b/>
      <w:bCs/>
      <w:i/>
      <w:iCs/>
    </w:rPr>
  </w:style>
  <w:style w:type="character" w:styleId="Rfrencelgre">
    <w:name w:val="Subtle Reference"/>
    <w:basedOn w:val="Policepardfaut"/>
    <w:rPr>
      <w:smallCaps/>
      <w:color w:val="404040"/>
    </w:rPr>
  </w:style>
  <w:style w:type="character" w:styleId="Rfrenceintense">
    <w:name w:val="Intense Reference"/>
    <w:basedOn w:val="Policepardfaut"/>
    <w:rPr>
      <w:b/>
      <w:bCs/>
      <w:smallCaps/>
      <w:u w:val="single"/>
    </w:rPr>
  </w:style>
  <w:style w:type="character" w:styleId="Titredulivre">
    <w:name w:val="Book Title"/>
    <w:basedOn w:val="Policepardfaut"/>
    <w:rPr>
      <w:b/>
      <w:bCs/>
      <w:smallCaps/>
    </w:rPr>
  </w:style>
  <w:style w:type="paragraph" w:styleId="En-ttedetabledesmatires">
    <w:name w:val="TOC Heading"/>
    <w:basedOn w:val="Titre1"/>
    <w:next w:val="Normal"/>
  </w:style>
  <w:style w:type="character" w:customStyle="1" w:styleId="SansinterligneCar">
    <w:name w:val="Sans interligne Car"/>
    <w:basedOn w:val="Policepardfaut"/>
  </w:style>
  <w:style w:type="paragraph" w:styleId="Paragraphedeliste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E71C-05FC-41CE-99D9-A342060B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AVIGNE</dc:creator>
  <dc:description/>
  <cp:lastModifiedBy>Geoffrey LAVIGNE</cp:lastModifiedBy>
  <cp:revision>6</cp:revision>
  <cp:lastPrinted>2020-03-19T14:01:00Z</cp:lastPrinted>
  <dcterms:created xsi:type="dcterms:W3CDTF">2020-03-26T11:25:00Z</dcterms:created>
  <dcterms:modified xsi:type="dcterms:W3CDTF">2020-03-26T20:21:00Z</dcterms:modified>
</cp:coreProperties>
</file>